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8A" w:rsidRPr="00D738A0" w:rsidRDefault="006313BD" w:rsidP="00D738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738A0">
        <w:rPr>
          <w:rFonts w:asciiTheme="minorHAnsi" w:hAnsiTheme="minorHAnsi" w:cstheme="minorHAnsi"/>
          <w:sz w:val="24"/>
          <w:szCs w:val="24"/>
        </w:rPr>
        <w:t>Wójt Gminy Hażlach</w:t>
      </w:r>
    </w:p>
    <w:p w:rsidR="00427C54" w:rsidRPr="00D738A0" w:rsidRDefault="00427C54" w:rsidP="00D738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738A0">
        <w:rPr>
          <w:rFonts w:asciiTheme="minorHAnsi" w:hAnsiTheme="minorHAnsi" w:cstheme="minorHAnsi"/>
          <w:sz w:val="24"/>
          <w:szCs w:val="24"/>
        </w:rPr>
        <w:t>ulica</w:t>
      </w:r>
      <w:r w:rsidR="00362F7F" w:rsidRPr="00D738A0">
        <w:rPr>
          <w:rFonts w:asciiTheme="minorHAnsi" w:hAnsiTheme="minorHAnsi" w:cstheme="minorHAnsi"/>
          <w:sz w:val="24"/>
          <w:szCs w:val="24"/>
        </w:rPr>
        <w:t xml:space="preserve"> Główna 57</w:t>
      </w:r>
    </w:p>
    <w:p w:rsidR="00362F7F" w:rsidRPr="00D738A0" w:rsidRDefault="00362F7F" w:rsidP="00D738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738A0">
        <w:rPr>
          <w:rFonts w:asciiTheme="minorHAnsi" w:hAnsiTheme="minorHAnsi" w:cstheme="minorHAnsi"/>
          <w:sz w:val="24"/>
          <w:szCs w:val="24"/>
        </w:rPr>
        <w:t>43-419 Hażlach</w:t>
      </w:r>
    </w:p>
    <w:p w:rsidR="000E44DC" w:rsidRPr="00D738A0" w:rsidRDefault="000E44DC" w:rsidP="00D738A0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D738A0"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D7FD9" w:rsidRPr="00D738A0">
        <w:rPr>
          <w:rFonts w:asciiTheme="minorHAnsi" w:hAnsiTheme="minorHAnsi" w:cstheme="minorHAnsi"/>
          <w:sz w:val="24"/>
          <w:szCs w:val="24"/>
        </w:rPr>
        <w:t xml:space="preserve">Wójta Gminy Hażlach </w:t>
      </w:r>
      <w:r w:rsidRPr="00D738A0">
        <w:rPr>
          <w:rFonts w:asciiTheme="minorHAnsi" w:hAnsiTheme="minorHAnsi" w:cstheme="minorHAnsi"/>
          <w:sz w:val="24"/>
          <w:szCs w:val="24"/>
        </w:rPr>
        <w:t>o przeprowadzaniu przez osoby posiadające kwalifikacje kominiarskie okresowej</w:t>
      </w:r>
      <w:r w:rsidR="009D7FD9" w:rsidRPr="00D738A0">
        <w:rPr>
          <w:rFonts w:asciiTheme="minorHAnsi" w:hAnsiTheme="minorHAnsi" w:cstheme="minorHAnsi"/>
          <w:sz w:val="24"/>
          <w:szCs w:val="24"/>
        </w:rPr>
        <w:t xml:space="preserve"> </w:t>
      </w:r>
      <w:r w:rsidRPr="00D738A0">
        <w:rPr>
          <w:rFonts w:asciiTheme="minorHAnsi" w:hAnsiTheme="minorHAnsi" w:cstheme="minorHAnsi"/>
          <w:sz w:val="24"/>
          <w:szCs w:val="24"/>
        </w:rPr>
        <w:t>kontroli źródeł ogrzewania</w:t>
      </w:r>
    </w:p>
    <w:p w:rsidR="00F758E8" w:rsidRPr="00D738A0" w:rsidRDefault="000E44DC" w:rsidP="00D738A0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D738A0">
        <w:rPr>
          <w:rFonts w:asciiTheme="minorHAnsi" w:hAnsiTheme="minorHAnsi" w:cstheme="minorHAnsi"/>
          <w:sz w:val="24"/>
          <w:szCs w:val="24"/>
        </w:rPr>
        <w:t>W</w:t>
      </w:r>
      <w:r w:rsidR="00F502FA" w:rsidRPr="00D738A0">
        <w:rPr>
          <w:rFonts w:asciiTheme="minorHAnsi" w:hAnsiTheme="minorHAnsi" w:cstheme="minorHAnsi"/>
          <w:sz w:val="24"/>
          <w:szCs w:val="24"/>
        </w:rPr>
        <w:t xml:space="preserve"> związku ze zmianami, które do ustawy </w:t>
      </w:r>
      <w:r w:rsidR="00212A97" w:rsidRPr="00D738A0">
        <w:rPr>
          <w:rFonts w:asciiTheme="minorHAnsi" w:hAnsiTheme="minorHAnsi" w:cstheme="minorHAnsi"/>
          <w:sz w:val="24"/>
          <w:szCs w:val="24"/>
        </w:rPr>
        <w:t>z dnia 5 sierpnia 2022 roku</w:t>
      </w:r>
      <w:r w:rsidR="00F502FA" w:rsidRPr="00D738A0">
        <w:rPr>
          <w:rFonts w:asciiTheme="minorHAnsi" w:hAnsiTheme="minorHAnsi" w:cstheme="minorHAnsi"/>
          <w:sz w:val="24"/>
          <w:szCs w:val="24"/>
        </w:rPr>
        <w:t xml:space="preserve"> o dodatku węglowym (Dz. U. z 2022 r. poz. 1692</w:t>
      </w:r>
      <w:r w:rsidR="000455B2" w:rsidRPr="00D738A0">
        <w:rPr>
          <w:rFonts w:asciiTheme="minorHAnsi" w:hAnsiTheme="minorHAnsi" w:cstheme="minorHAnsi"/>
          <w:sz w:val="24"/>
          <w:szCs w:val="24"/>
        </w:rPr>
        <w:t>,</w:t>
      </w:r>
      <w:r w:rsidR="00F502FA" w:rsidRPr="00D738A0">
        <w:rPr>
          <w:rFonts w:asciiTheme="minorHAnsi" w:hAnsiTheme="minorHAnsi" w:cstheme="minorHAnsi"/>
          <w:sz w:val="24"/>
          <w:szCs w:val="24"/>
        </w:rPr>
        <w:t xml:space="preserve"> z późn. zm.)</w:t>
      </w:r>
      <w:r w:rsidR="00212A97" w:rsidRPr="00D738A0">
        <w:rPr>
          <w:rFonts w:asciiTheme="minorHAnsi" w:hAnsiTheme="minorHAnsi" w:cstheme="minorHAnsi"/>
          <w:sz w:val="24"/>
          <w:szCs w:val="24"/>
        </w:rPr>
        <w:t xml:space="preserve"> wprowadziła ustawa z dnia </w:t>
      </w:r>
      <w:r w:rsidRPr="00D738A0">
        <w:rPr>
          <w:rFonts w:asciiTheme="minorHAnsi" w:hAnsiTheme="minorHAnsi" w:cstheme="minorHAnsi"/>
          <w:sz w:val="24"/>
          <w:szCs w:val="24"/>
        </w:rPr>
        <w:t>15 września 2022 roku o szczególnych rozwiązaniach w zakresie niektórych źródeł ciepła w związku z sytuacją na rynku paliw (Dz. U. z 2022 r. poz. 1967), informuję o przeprowadzani</w:t>
      </w:r>
      <w:r w:rsidR="00083EF5" w:rsidRPr="00D738A0">
        <w:rPr>
          <w:rFonts w:asciiTheme="minorHAnsi" w:hAnsiTheme="minorHAnsi" w:cstheme="minorHAnsi"/>
          <w:sz w:val="24"/>
          <w:szCs w:val="24"/>
        </w:rPr>
        <w:t>u</w:t>
      </w:r>
      <w:r w:rsidRPr="00D738A0">
        <w:rPr>
          <w:rFonts w:asciiTheme="minorHAnsi" w:hAnsiTheme="minorHAnsi" w:cstheme="minorHAnsi"/>
          <w:sz w:val="24"/>
          <w:szCs w:val="24"/>
        </w:rPr>
        <w:t xml:space="preserve"> przez osoby posiadające kwalifikacje kominiarskie okresowej kontroli źródeł ogrzewania</w:t>
      </w:r>
      <w:r w:rsidR="00083EF5" w:rsidRPr="00D738A0">
        <w:rPr>
          <w:rFonts w:asciiTheme="minorHAnsi" w:hAnsiTheme="minorHAnsi" w:cstheme="minorHAnsi"/>
          <w:sz w:val="24"/>
          <w:szCs w:val="24"/>
        </w:rPr>
        <w:t>,</w:t>
      </w:r>
      <w:r w:rsidRPr="00D738A0">
        <w:rPr>
          <w:rFonts w:asciiTheme="minorHAnsi" w:hAnsiTheme="minorHAnsi" w:cstheme="minorHAnsi"/>
          <w:sz w:val="24"/>
          <w:szCs w:val="24"/>
        </w:rPr>
        <w:t xml:space="preserve"> zgodnie z przepisami wydanymi na podstawie art. 13 ust. l i</w:t>
      </w:r>
      <w:r w:rsidR="00B255CD" w:rsidRPr="00D738A0">
        <w:rPr>
          <w:rFonts w:asciiTheme="minorHAnsi" w:hAnsiTheme="minorHAnsi" w:cstheme="minorHAnsi"/>
          <w:sz w:val="24"/>
          <w:szCs w:val="24"/>
        </w:rPr>
        <w:t xml:space="preserve"> </w:t>
      </w:r>
      <w:r w:rsidRPr="00D738A0">
        <w:rPr>
          <w:rFonts w:asciiTheme="minorHAnsi" w:hAnsiTheme="minorHAnsi" w:cstheme="minorHAnsi"/>
          <w:sz w:val="24"/>
          <w:szCs w:val="24"/>
        </w:rPr>
        <w:t>2 ustawy z dnia 24 sierpnia</w:t>
      </w:r>
      <w:r w:rsidR="00B255CD" w:rsidRPr="00D738A0">
        <w:rPr>
          <w:rFonts w:asciiTheme="minorHAnsi" w:hAnsiTheme="minorHAnsi" w:cstheme="minorHAnsi"/>
          <w:sz w:val="24"/>
          <w:szCs w:val="24"/>
        </w:rPr>
        <w:t xml:space="preserve"> </w:t>
      </w:r>
      <w:r w:rsidRPr="00D738A0">
        <w:rPr>
          <w:rFonts w:asciiTheme="minorHAnsi" w:hAnsiTheme="minorHAnsi" w:cstheme="minorHAnsi"/>
          <w:sz w:val="24"/>
          <w:szCs w:val="24"/>
        </w:rPr>
        <w:t xml:space="preserve">1991 </w:t>
      </w:r>
      <w:r w:rsidR="00B255CD" w:rsidRPr="00D738A0">
        <w:rPr>
          <w:rFonts w:asciiTheme="minorHAnsi" w:hAnsiTheme="minorHAnsi" w:cstheme="minorHAnsi"/>
          <w:sz w:val="24"/>
          <w:szCs w:val="24"/>
        </w:rPr>
        <w:t>r</w:t>
      </w:r>
      <w:r w:rsidR="002115FB" w:rsidRPr="00D738A0">
        <w:rPr>
          <w:rFonts w:asciiTheme="minorHAnsi" w:hAnsiTheme="minorHAnsi" w:cstheme="minorHAnsi"/>
          <w:sz w:val="24"/>
          <w:szCs w:val="24"/>
        </w:rPr>
        <w:t>oku</w:t>
      </w:r>
      <w:r w:rsidRPr="00D738A0">
        <w:rPr>
          <w:rFonts w:asciiTheme="minorHAnsi" w:hAnsiTheme="minorHAnsi" w:cstheme="minorHAnsi"/>
          <w:sz w:val="24"/>
          <w:szCs w:val="24"/>
        </w:rPr>
        <w:t xml:space="preserve"> </w:t>
      </w:r>
      <w:r w:rsidR="00B255CD" w:rsidRPr="00D738A0">
        <w:rPr>
          <w:rFonts w:asciiTheme="minorHAnsi" w:hAnsiTheme="minorHAnsi" w:cstheme="minorHAnsi"/>
          <w:sz w:val="24"/>
          <w:szCs w:val="24"/>
        </w:rPr>
        <w:t xml:space="preserve">o ochronie </w:t>
      </w:r>
      <w:r w:rsidRPr="00D738A0">
        <w:rPr>
          <w:rFonts w:asciiTheme="minorHAnsi" w:hAnsiTheme="minorHAnsi" w:cstheme="minorHAnsi"/>
          <w:sz w:val="24"/>
          <w:szCs w:val="24"/>
        </w:rPr>
        <w:t>prze</w:t>
      </w:r>
      <w:r w:rsidR="00B255CD" w:rsidRPr="00D738A0">
        <w:rPr>
          <w:rFonts w:asciiTheme="minorHAnsi" w:hAnsiTheme="minorHAnsi" w:cstheme="minorHAnsi"/>
          <w:sz w:val="24"/>
          <w:szCs w:val="24"/>
        </w:rPr>
        <w:t>c</w:t>
      </w:r>
      <w:r w:rsidRPr="00D738A0">
        <w:rPr>
          <w:rFonts w:asciiTheme="minorHAnsi" w:hAnsiTheme="minorHAnsi" w:cstheme="minorHAnsi"/>
          <w:sz w:val="24"/>
          <w:szCs w:val="24"/>
        </w:rPr>
        <w:t>iwpożar</w:t>
      </w:r>
      <w:r w:rsidR="00B255CD" w:rsidRPr="00D738A0">
        <w:rPr>
          <w:rFonts w:asciiTheme="minorHAnsi" w:hAnsiTheme="minorHAnsi" w:cstheme="minorHAnsi"/>
          <w:sz w:val="24"/>
          <w:szCs w:val="24"/>
        </w:rPr>
        <w:t>o</w:t>
      </w:r>
      <w:r w:rsidRPr="00D738A0">
        <w:rPr>
          <w:rFonts w:asciiTheme="minorHAnsi" w:hAnsiTheme="minorHAnsi" w:cstheme="minorHAnsi"/>
          <w:sz w:val="24"/>
          <w:szCs w:val="24"/>
        </w:rPr>
        <w:t>wej (Dz. U. z 2021</w:t>
      </w:r>
      <w:r w:rsidR="004F7317" w:rsidRPr="00D738A0">
        <w:rPr>
          <w:rFonts w:asciiTheme="minorHAnsi" w:hAnsiTheme="minorHAnsi" w:cstheme="minorHAnsi"/>
          <w:sz w:val="24"/>
          <w:szCs w:val="24"/>
        </w:rPr>
        <w:t xml:space="preserve"> r.</w:t>
      </w:r>
      <w:r w:rsidRPr="00D738A0">
        <w:rPr>
          <w:rFonts w:asciiTheme="minorHAnsi" w:hAnsiTheme="minorHAnsi" w:cstheme="minorHAnsi"/>
          <w:sz w:val="24"/>
          <w:szCs w:val="24"/>
        </w:rPr>
        <w:t xml:space="preserve"> poz. 869</w:t>
      </w:r>
      <w:r w:rsidR="000455B2" w:rsidRPr="00D738A0">
        <w:rPr>
          <w:rFonts w:asciiTheme="minorHAnsi" w:hAnsiTheme="minorHAnsi" w:cstheme="minorHAnsi"/>
          <w:sz w:val="24"/>
          <w:szCs w:val="24"/>
        </w:rPr>
        <w:t>, z późn. zm.</w:t>
      </w:r>
      <w:r w:rsidR="004F7317" w:rsidRPr="00D738A0">
        <w:rPr>
          <w:rFonts w:asciiTheme="minorHAnsi" w:hAnsiTheme="minorHAnsi" w:cstheme="minorHAnsi"/>
          <w:sz w:val="24"/>
          <w:szCs w:val="24"/>
        </w:rPr>
        <w:t>)</w:t>
      </w:r>
      <w:r w:rsidRPr="00D738A0">
        <w:rPr>
          <w:rFonts w:asciiTheme="minorHAnsi" w:hAnsiTheme="minorHAnsi" w:cstheme="minorHAnsi"/>
          <w:sz w:val="24"/>
          <w:szCs w:val="24"/>
        </w:rPr>
        <w:t>.</w:t>
      </w:r>
      <w:r w:rsidR="004F7317" w:rsidRPr="00D738A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E44DC" w:rsidRPr="00D738A0" w:rsidRDefault="00026007" w:rsidP="00D738A0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D738A0">
        <w:rPr>
          <w:rFonts w:asciiTheme="minorHAnsi" w:hAnsiTheme="minorHAnsi" w:cstheme="minorHAnsi"/>
          <w:sz w:val="24"/>
          <w:szCs w:val="24"/>
        </w:rPr>
        <w:t xml:space="preserve">Ustawowy obowiązek zapewnienia co najmniej jednej w roku </w:t>
      </w:r>
      <w:r w:rsidR="00270017" w:rsidRPr="00D738A0">
        <w:rPr>
          <w:rFonts w:asciiTheme="minorHAnsi" w:hAnsiTheme="minorHAnsi" w:cstheme="minorHAnsi"/>
          <w:sz w:val="24"/>
          <w:szCs w:val="24"/>
        </w:rPr>
        <w:t xml:space="preserve">okresowej </w:t>
      </w:r>
      <w:r w:rsidRPr="00D738A0">
        <w:rPr>
          <w:rFonts w:asciiTheme="minorHAnsi" w:hAnsiTheme="minorHAnsi" w:cstheme="minorHAnsi"/>
          <w:sz w:val="24"/>
          <w:szCs w:val="24"/>
        </w:rPr>
        <w:t>kontroli stanu technicznego użytkowanego obiektu budowlanego</w:t>
      </w:r>
      <w:r w:rsidR="00270017" w:rsidRPr="00D738A0">
        <w:rPr>
          <w:rFonts w:asciiTheme="minorHAnsi" w:hAnsiTheme="minorHAnsi" w:cstheme="minorHAnsi"/>
          <w:sz w:val="24"/>
          <w:szCs w:val="24"/>
        </w:rPr>
        <w:t>,</w:t>
      </w:r>
      <w:r w:rsidR="00F93D6E" w:rsidRPr="00D738A0">
        <w:rPr>
          <w:rFonts w:asciiTheme="minorHAnsi" w:hAnsiTheme="minorHAnsi" w:cstheme="minorHAnsi"/>
          <w:sz w:val="24"/>
          <w:szCs w:val="24"/>
        </w:rPr>
        <w:t xml:space="preserve"> także budynku mieszkalnego jednorodzinnego,</w:t>
      </w:r>
      <w:r w:rsidR="00270017" w:rsidRPr="00D738A0">
        <w:rPr>
          <w:rFonts w:asciiTheme="minorHAnsi" w:hAnsiTheme="minorHAnsi" w:cstheme="minorHAnsi"/>
          <w:sz w:val="24"/>
          <w:szCs w:val="24"/>
        </w:rPr>
        <w:t xml:space="preserve"> </w:t>
      </w:r>
      <w:r w:rsidRPr="00D738A0">
        <w:rPr>
          <w:rFonts w:asciiTheme="minorHAnsi" w:hAnsiTheme="minorHAnsi" w:cstheme="minorHAnsi"/>
          <w:sz w:val="24"/>
          <w:szCs w:val="24"/>
        </w:rPr>
        <w:t xml:space="preserve">spoczywa na </w:t>
      </w:r>
      <w:r w:rsidR="000E44DC" w:rsidRPr="00D738A0">
        <w:rPr>
          <w:rFonts w:asciiTheme="minorHAnsi" w:hAnsiTheme="minorHAnsi" w:cstheme="minorHAnsi"/>
          <w:sz w:val="24"/>
          <w:szCs w:val="24"/>
        </w:rPr>
        <w:t>właścicielach i</w:t>
      </w:r>
      <w:r w:rsidR="009E26C0" w:rsidRPr="00D738A0">
        <w:rPr>
          <w:rFonts w:asciiTheme="minorHAnsi" w:hAnsiTheme="minorHAnsi" w:cstheme="minorHAnsi"/>
          <w:sz w:val="24"/>
          <w:szCs w:val="24"/>
        </w:rPr>
        <w:t xml:space="preserve"> </w:t>
      </w:r>
      <w:r w:rsidR="000E44DC" w:rsidRPr="00D738A0">
        <w:rPr>
          <w:rFonts w:asciiTheme="minorHAnsi" w:hAnsiTheme="minorHAnsi" w:cstheme="minorHAnsi"/>
          <w:sz w:val="24"/>
          <w:szCs w:val="24"/>
        </w:rPr>
        <w:t xml:space="preserve">zarządcach </w:t>
      </w:r>
      <w:r w:rsidR="00D77797" w:rsidRPr="00D738A0">
        <w:rPr>
          <w:rFonts w:asciiTheme="minorHAnsi" w:hAnsiTheme="minorHAnsi" w:cstheme="minorHAnsi"/>
          <w:sz w:val="24"/>
          <w:szCs w:val="24"/>
        </w:rPr>
        <w:t xml:space="preserve">takich </w:t>
      </w:r>
      <w:r w:rsidR="000E44DC" w:rsidRPr="00D738A0">
        <w:rPr>
          <w:rFonts w:asciiTheme="minorHAnsi" w:hAnsiTheme="minorHAnsi" w:cstheme="minorHAnsi"/>
          <w:sz w:val="24"/>
          <w:szCs w:val="24"/>
        </w:rPr>
        <w:t>o</w:t>
      </w:r>
      <w:r w:rsidR="009E26C0" w:rsidRPr="00D738A0">
        <w:rPr>
          <w:rFonts w:asciiTheme="minorHAnsi" w:hAnsiTheme="minorHAnsi" w:cstheme="minorHAnsi"/>
          <w:sz w:val="24"/>
          <w:szCs w:val="24"/>
        </w:rPr>
        <w:t>biektów</w:t>
      </w:r>
      <w:r w:rsidRPr="00D738A0">
        <w:rPr>
          <w:rFonts w:asciiTheme="minorHAnsi" w:hAnsiTheme="minorHAnsi" w:cstheme="minorHAnsi"/>
          <w:sz w:val="24"/>
          <w:szCs w:val="24"/>
        </w:rPr>
        <w:t xml:space="preserve">. </w:t>
      </w:r>
      <w:r w:rsidR="00F93D6E" w:rsidRPr="00D738A0">
        <w:rPr>
          <w:rFonts w:asciiTheme="minorHAnsi" w:hAnsiTheme="minorHAnsi" w:cstheme="minorHAnsi"/>
          <w:sz w:val="24"/>
          <w:szCs w:val="24"/>
        </w:rPr>
        <w:t>Zgodnie z ustawą z dnia  7 lipca 1994 r</w:t>
      </w:r>
      <w:r w:rsidR="00847612" w:rsidRPr="00D738A0">
        <w:rPr>
          <w:rFonts w:asciiTheme="minorHAnsi" w:hAnsiTheme="minorHAnsi" w:cstheme="minorHAnsi"/>
          <w:sz w:val="24"/>
          <w:szCs w:val="24"/>
        </w:rPr>
        <w:t>oku</w:t>
      </w:r>
      <w:r w:rsidR="00F93D6E" w:rsidRPr="00D738A0">
        <w:rPr>
          <w:rFonts w:asciiTheme="minorHAnsi" w:hAnsiTheme="minorHAnsi" w:cstheme="minorHAnsi"/>
          <w:sz w:val="24"/>
          <w:szCs w:val="24"/>
        </w:rPr>
        <w:t xml:space="preserve"> </w:t>
      </w:r>
      <w:r w:rsidR="00561E1D" w:rsidRPr="00D738A0">
        <w:rPr>
          <w:rFonts w:asciiTheme="minorHAnsi" w:hAnsiTheme="minorHAnsi" w:cstheme="minorHAnsi"/>
          <w:sz w:val="24"/>
          <w:szCs w:val="24"/>
        </w:rPr>
        <w:t xml:space="preserve">- </w:t>
      </w:r>
      <w:r w:rsidR="00F93D6E" w:rsidRPr="00D738A0">
        <w:rPr>
          <w:rFonts w:asciiTheme="minorHAnsi" w:hAnsiTheme="minorHAnsi" w:cstheme="minorHAnsi"/>
          <w:sz w:val="24"/>
          <w:szCs w:val="24"/>
        </w:rPr>
        <w:t>Prawo budowalne (t.j. Dz. U. z 2021 r. poz. 2351, z późn. z</w:t>
      </w:r>
      <w:r w:rsidR="00300B97" w:rsidRPr="00D738A0">
        <w:rPr>
          <w:rFonts w:asciiTheme="minorHAnsi" w:hAnsiTheme="minorHAnsi" w:cstheme="minorHAnsi"/>
          <w:sz w:val="24"/>
          <w:szCs w:val="24"/>
        </w:rPr>
        <w:t>m</w:t>
      </w:r>
      <w:r w:rsidR="00F93D6E" w:rsidRPr="00D738A0">
        <w:rPr>
          <w:rFonts w:asciiTheme="minorHAnsi" w:hAnsiTheme="minorHAnsi" w:cstheme="minorHAnsi"/>
          <w:sz w:val="24"/>
          <w:szCs w:val="24"/>
        </w:rPr>
        <w:t>.) w każdym przypadku k</w:t>
      </w:r>
      <w:r w:rsidR="00F758E8" w:rsidRPr="00D738A0">
        <w:rPr>
          <w:rFonts w:asciiTheme="minorHAnsi" w:hAnsiTheme="minorHAnsi" w:cstheme="minorHAnsi"/>
          <w:sz w:val="24"/>
          <w:szCs w:val="24"/>
        </w:rPr>
        <w:t>ontrola d</w:t>
      </w:r>
      <w:r w:rsidR="000E44DC" w:rsidRPr="00D738A0">
        <w:rPr>
          <w:rFonts w:asciiTheme="minorHAnsi" w:hAnsiTheme="minorHAnsi" w:cstheme="minorHAnsi"/>
          <w:sz w:val="24"/>
          <w:szCs w:val="24"/>
        </w:rPr>
        <w:t>otyczy stanu technicznego przewodów k</w:t>
      </w:r>
      <w:r w:rsidR="009E26C0" w:rsidRPr="00D738A0">
        <w:rPr>
          <w:rFonts w:asciiTheme="minorHAnsi" w:hAnsiTheme="minorHAnsi" w:cstheme="minorHAnsi"/>
          <w:sz w:val="24"/>
          <w:szCs w:val="24"/>
        </w:rPr>
        <w:t>ominowych</w:t>
      </w:r>
      <w:r w:rsidR="000E44DC" w:rsidRPr="00D738A0">
        <w:rPr>
          <w:rFonts w:asciiTheme="minorHAnsi" w:hAnsiTheme="minorHAnsi" w:cstheme="minorHAnsi"/>
          <w:sz w:val="24"/>
          <w:szCs w:val="24"/>
        </w:rPr>
        <w:t>: dymo</w:t>
      </w:r>
      <w:r w:rsidR="009E26C0" w:rsidRPr="00D738A0">
        <w:rPr>
          <w:rFonts w:asciiTheme="minorHAnsi" w:hAnsiTheme="minorHAnsi" w:cstheme="minorHAnsi"/>
          <w:sz w:val="24"/>
          <w:szCs w:val="24"/>
        </w:rPr>
        <w:t>wych</w:t>
      </w:r>
      <w:r w:rsidR="000E44DC" w:rsidRPr="00D738A0">
        <w:rPr>
          <w:rFonts w:asciiTheme="minorHAnsi" w:hAnsiTheme="minorHAnsi" w:cstheme="minorHAnsi"/>
          <w:sz w:val="24"/>
          <w:szCs w:val="24"/>
        </w:rPr>
        <w:t>,</w:t>
      </w:r>
      <w:r w:rsidR="00D77797" w:rsidRPr="00D738A0">
        <w:rPr>
          <w:rFonts w:asciiTheme="minorHAnsi" w:hAnsiTheme="minorHAnsi" w:cstheme="minorHAnsi"/>
          <w:sz w:val="24"/>
          <w:szCs w:val="24"/>
        </w:rPr>
        <w:t xml:space="preserve"> </w:t>
      </w:r>
      <w:r w:rsidR="000E44DC" w:rsidRPr="00D738A0">
        <w:rPr>
          <w:rFonts w:asciiTheme="minorHAnsi" w:hAnsiTheme="minorHAnsi" w:cstheme="minorHAnsi"/>
          <w:sz w:val="24"/>
          <w:szCs w:val="24"/>
        </w:rPr>
        <w:t>spalinowych i wentylacyjnych oraz instalacji</w:t>
      </w:r>
      <w:r w:rsidR="00300B97" w:rsidRPr="00D738A0">
        <w:rPr>
          <w:rFonts w:asciiTheme="minorHAnsi" w:hAnsiTheme="minorHAnsi" w:cstheme="minorHAnsi"/>
          <w:sz w:val="24"/>
          <w:szCs w:val="24"/>
        </w:rPr>
        <w:t xml:space="preserve"> gazowych.</w:t>
      </w:r>
    </w:p>
    <w:p w:rsidR="000E44DC" w:rsidRPr="00D738A0" w:rsidRDefault="00892FFB" w:rsidP="00D738A0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D738A0">
        <w:rPr>
          <w:rFonts w:asciiTheme="minorHAnsi" w:hAnsiTheme="minorHAnsi" w:cstheme="minorHAnsi"/>
          <w:sz w:val="24"/>
          <w:szCs w:val="24"/>
        </w:rPr>
        <w:t>Z</w:t>
      </w:r>
      <w:r w:rsidR="000E44DC" w:rsidRPr="00D738A0">
        <w:rPr>
          <w:rFonts w:asciiTheme="minorHAnsi" w:hAnsiTheme="minorHAnsi" w:cstheme="minorHAnsi"/>
          <w:sz w:val="24"/>
          <w:szCs w:val="24"/>
        </w:rPr>
        <w:t>godnie z rozporządzeniem Ministra Spraw We</w:t>
      </w:r>
      <w:r w:rsidR="009E26C0" w:rsidRPr="00D738A0">
        <w:rPr>
          <w:rFonts w:asciiTheme="minorHAnsi" w:hAnsiTheme="minorHAnsi" w:cstheme="minorHAnsi"/>
          <w:sz w:val="24"/>
          <w:szCs w:val="24"/>
        </w:rPr>
        <w:t>wn</w:t>
      </w:r>
      <w:r w:rsidR="000E44DC" w:rsidRPr="00D738A0">
        <w:rPr>
          <w:rFonts w:asciiTheme="minorHAnsi" w:hAnsiTheme="minorHAnsi" w:cstheme="minorHAnsi"/>
          <w:sz w:val="24"/>
          <w:szCs w:val="24"/>
        </w:rPr>
        <w:t>ętrznych</w:t>
      </w:r>
      <w:r w:rsidR="009E26C0" w:rsidRPr="00D738A0">
        <w:rPr>
          <w:rFonts w:asciiTheme="minorHAnsi" w:hAnsiTheme="minorHAnsi" w:cstheme="minorHAnsi"/>
          <w:sz w:val="24"/>
          <w:szCs w:val="24"/>
        </w:rPr>
        <w:t xml:space="preserve"> </w:t>
      </w:r>
      <w:r w:rsidR="000E44DC" w:rsidRPr="00D738A0">
        <w:rPr>
          <w:rFonts w:asciiTheme="minorHAnsi" w:hAnsiTheme="minorHAnsi" w:cstheme="minorHAnsi"/>
          <w:sz w:val="24"/>
          <w:szCs w:val="24"/>
        </w:rPr>
        <w:t>i</w:t>
      </w:r>
      <w:r w:rsidR="009E26C0" w:rsidRPr="00D738A0">
        <w:rPr>
          <w:rFonts w:asciiTheme="minorHAnsi" w:hAnsiTheme="minorHAnsi" w:cstheme="minorHAnsi"/>
          <w:sz w:val="24"/>
          <w:szCs w:val="24"/>
        </w:rPr>
        <w:t xml:space="preserve"> </w:t>
      </w:r>
      <w:r w:rsidR="000E44DC" w:rsidRPr="00D738A0">
        <w:rPr>
          <w:rFonts w:asciiTheme="minorHAnsi" w:hAnsiTheme="minorHAnsi" w:cstheme="minorHAnsi"/>
          <w:sz w:val="24"/>
          <w:szCs w:val="24"/>
        </w:rPr>
        <w:t>Administracji z dnia 7 czerwca 2010 r</w:t>
      </w:r>
      <w:r w:rsidR="00847612" w:rsidRPr="00D738A0">
        <w:rPr>
          <w:rFonts w:asciiTheme="minorHAnsi" w:hAnsiTheme="minorHAnsi" w:cstheme="minorHAnsi"/>
          <w:sz w:val="24"/>
          <w:szCs w:val="24"/>
        </w:rPr>
        <w:t>oku</w:t>
      </w:r>
      <w:r w:rsidR="000E44DC" w:rsidRPr="00D738A0">
        <w:rPr>
          <w:rFonts w:asciiTheme="minorHAnsi" w:hAnsiTheme="minorHAnsi" w:cstheme="minorHAnsi"/>
          <w:sz w:val="24"/>
          <w:szCs w:val="24"/>
        </w:rPr>
        <w:t xml:space="preserve"> w sprawie ochrony przeciwpożarowej budynków</w:t>
      </w:r>
      <w:r w:rsidR="009E26C0" w:rsidRPr="00D738A0">
        <w:rPr>
          <w:rFonts w:asciiTheme="minorHAnsi" w:hAnsiTheme="minorHAnsi" w:cstheme="minorHAnsi"/>
          <w:sz w:val="24"/>
          <w:szCs w:val="24"/>
        </w:rPr>
        <w:t>,</w:t>
      </w:r>
      <w:r w:rsidR="000E44DC" w:rsidRPr="00D738A0">
        <w:rPr>
          <w:rFonts w:asciiTheme="minorHAnsi" w:hAnsiTheme="minorHAnsi" w:cstheme="minorHAnsi"/>
          <w:sz w:val="24"/>
          <w:szCs w:val="24"/>
        </w:rPr>
        <w:t xml:space="preserve"> innych obiektów </w:t>
      </w:r>
      <w:r w:rsidR="00BF414B" w:rsidRPr="00D738A0">
        <w:rPr>
          <w:rFonts w:asciiTheme="minorHAnsi" w:hAnsiTheme="minorHAnsi" w:cstheme="minorHAnsi"/>
          <w:sz w:val="24"/>
          <w:szCs w:val="24"/>
        </w:rPr>
        <w:t xml:space="preserve">budowlanych </w:t>
      </w:r>
      <w:bookmarkStart w:id="0" w:name="_GoBack"/>
      <w:bookmarkEnd w:id="0"/>
      <w:r w:rsidR="00BF414B" w:rsidRPr="00D738A0">
        <w:rPr>
          <w:rFonts w:asciiTheme="minorHAnsi" w:hAnsiTheme="minorHAnsi" w:cstheme="minorHAnsi"/>
          <w:sz w:val="24"/>
          <w:szCs w:val="24"/>
        </w:rPr>
        <w:t>i</w:t>
      </w:r>
      <w:r w:rsidR="009E26C0" w:rsidRPr="00D738A0">
        <w:rPr>
          <w:rFonts w:asciiTheme="minorHAnsi" w:hAnsiTheme="minorHAnsi" w:cstheme="minorHAnsi"/>
          <w:sz w:val="24"/>
          <w:szCs w:val="24"/>
        </w:rPr>
        <w:t xml:space="preserve"> terenów (Dz. U. </w:t>
      </w:r>
      <w:r w:rsidR="00AE7BD0" w:rsidRPr="00D738A0">
        <w:rPr>
          <w:rFonts w:asciiTheme="minorHAnsi" w:hAnsiTheme="minorHAnsi" w:cstheme="minorHAnsi"/>
          <w:sz w:val="24"/>
          <w:szCs w:val="24"/>
        </w:rPr>
        <w:t xml:space="preserve">z </w:t>
      </w:r>
      <w:r w:rsidR="00BF414B" w:rsidRPr="00D738A0">
        <w:rPr>
          <w:rFonts w:asciiTheme="minorHAnsi" w:hAnsiTheme="minorHAnsi" w:cstheme="minorHAnsi"/>
          <w:sz w:val="24"/>
          <w:szCs w:val="24"/>
        </w:rPr>
        <w:t>2010</w:t>
      </w:r>
      <w:r w:rsidR="00AE7BD0" w:rsidRPr="00D738A0">
        <w:rPr>
          <w:rFonts w:asciiTheme="minorHAnsi" w:hAnsiTheme="minorHAnsi" w:cstheme="minorHAnsi"/>
          <w:sz w:val="24"/>
          <w:szCs w:val="24"/>
        </w:rPr>
        <w:t xml:space="preserve"> r.</w:t>
      </w:r>
      <w:r w:rsidR="00026007" w:rsidRPr="00D738A0">
        <w:rPr>
          <w:rFonts w:asciiTheme="minorHAnsi" w:hAnsiTheme="minorHAnsi" w:cstheme="minorHAnsi"/>
          <w:sz w:val="24"/>
          <w:szCs w:val="24"/>
        </w:rPr>
        <w:t xml:space="preserve"> </w:t>
      </w:r>
      <w:r w:rsidR="0037355D" w:rsidRPr="00D738A0">
        <w:rPr>
          <w:rFonts w:asciiTheme="minorHAnsi" w:hAnsiTheme="minorHAnsi" w:cstheme="minorHAnsi"/>
          <w:sz w:val="24"/>
          <w:szCs w:val="24"/>
        </w:rPr>
        <w:t>N</w:t>
      </w:r>
      <w:r w:rsidR="00026007" w:rsidRPr="00D738A0">
        <w:rPr>
          <w:rFonts w:asciiTheme="minorHAnsi" w:hAnsiTheme="minorHAnsi" w:cstheme="minorHAnsi"/>
          <w:sz w:val="24"/>
          <w:szCs w:val="24"/>
        </w:rPr>
        <w:t xml:space="preserve">r 109 </w:t>
      </w:r>
      <w:r w:rsidR="00BF414B" w:rsidRPr="00D738A0">
        <w:rPr>
          <w:rFonts w:asciiTheme="minorHAnsi" w:hAnsiTheme="minorHAnsi" w:cstheme="minorHAnsi"/>
          <w:sz w:val="24"/>
          <w:szCs w:val="24"/>
        </w:rPr>
        <w:t xml:space="preserve">poz. </w:t>
      </w:r>
      <w:r w:rsidR="00026007" w:rsidRPr="00D738A0">
        <w:rPr>
          <w:rFonts w:asciiTheme="minorHAnsi" w:hAnsiTheme="minorHAnsi" w:cstheme="minorHAnsi"/>
          <w:sz w:val="24"/>
          <w:szCs w:val="24"/>
        </w:rPr>
        <w:t>719</w:t>
      </w:r>
      <w:r w:rsidR="00083EF5" w:rsidRPr="00D738A0">
        <w:rPr>
          <w:rFonts w:asciiTheme="minorHAnsi" w:hAnsiTheme="minorHAnsi" w:cstheme="minorHAnsi"/>
          <w:sz w:val="24"/>
          <w:szCs w:val="24"/>
        </w:rPr>
        <w:t>,</w:t>
      </w:r>
      <w:r w:rsidR="000E44DC" w:rsidRPr="00D738A0">
        <w:rPr>
          <w:rFonts w:asciiTheme="minorHAnsi" w:hAnsiTheme="minorHAnsi" w:cstheme="minorHAnsi"/>
          <w:sz w:val="24"/>
          <w:szCs w:val="24"/>
        </w:rPr>
        <w:t xml:space="preserve"> z późn</w:t>
      </w:r>
      <w:r w:rsidR="00BF414B" w:rsidRPr="00D738A0">
        <w:rPr>
          <w:rFonts w:asciiTheme="minorHAnsi" w:hAnsiTheme="minorHAnsi" w:cstheme="minorHAnsi"/>
          <w:sz w:val="24"/>
          <w:szCs w:val="24"/>
        </w:rPr>
        <w:t>.</w:t>
      </w:r>
      <w:r w:rsidR="000D6D2F" w:rsidRPr="00D738A0">
        <w:rPr>
          <w:rFonts w:asciiTheme="minorHAnsi" w:hAnsiTheme="minorHAnsi" w:cstheme="minorHAnsi"/>
          <w:sz w:val="24"/>
          <w:szCs w:val="24"/>
        </w:rPr>
        <w:t xml:space="preserve"> zm.), </w:t>
      </w:r>
      <w:r w:rsidRPr="00D738A0">
        <w:rPr>
          <w:rFonts w:asciiTheme="minorHAnsi" w:hAnsiTheme="minorHAnsi" w:cstheme="minorHAnsi"/>
          <w:sz w:val="24"/>
          <w:szCs w:val="24"/>
        </w:rPr>
        <w:t>obowiązkowe kontrole</w:t>
      </w:r>
      <w:r w:rsidR="000D6D2F" w:rsidRPr="00D738A0">
        <w:rPr>
          <w:rFonts w:asciiTheme="minorHAnsi" w:hAnsiTheme="minorHAnsi" w:cstheme="minorHAnsi"/>
          <w:sz w:val="24"/>
          <w:szCs w:val="24"/>
        </w:rPr>
        <w:t xml:space="preserve"> przeprowadzają osoby posiadające kwalifikacje mistrza w rzemiośle kominiarskim lub uprawnienia budowlane odpowiedniej specjalności. Kontrola obe</w:t>
      </w:r>
      <w:r w:rsidR="00C0778A" w:rsidRPr="00D738A0">
        <w:rPr>
          <w:rFonts w:asciiTheme="minorHAnsi" w:hAnsiTheme="minorHAnsi" w:cstheme="minorHAnsi"/>
          <w:sz w:val="24"/>
          <w:szCs w:val="24"/>
        </w:rPr>
        <w:t xml:space="preserve">jmuje </w:t>
      </w:r>
      <w:r w:rsidR="000E44DC" w:rsidRPr="00D738A0">
        <w:rPr>
          <w:rFonts w:asciiTheme="minorHAnsi" w:hAnsiTheme="minorHAnsi" w:cstheme="minorHAnsi"/>
          <w:sz w:val="24"/>
          <w:szCs w:val="24"/>
        </w:rPr>
        <w:t>również weryfikację zadek</w:t>
      </w:r>
      <w:r w:rsidR="00AE7BD0" w:rsidRPr="00D738A0">
        <w:rPr>
          <w:rFonts w:asciiTheme="minorHAnsi" w:hAnsiTheme="minorHAnsi" w:cstheme="minorHAnsi"/>
          <w:sz w:val="24"/>
          <w:szCs w:val="24"/>
        </w:rPr>
        <w:t>l</w:t>
      </w:r>
      <w:r w:rsidR="000E44DC" w:rsidRPr="00D738A0">
        <w:rPr>
          <w:rFonts w:asciiTheme="minorHAnsi" w:hAnsiTheme="minorHAnsi" w:cstheme="minorHAnsi"/>
          <w:sz w:val="24"/>
          <w:szCs w:val="24"/>
        </w:rPr>
        <w:t>arowanego źródła ciepła</w:t>
      </w:r>
      <w:r w:rsidR="00AE7BD0" w:rsidRPr="00D738A0">
        <w:rPr>
          <w:rFonts w:asciiTheme="minorHAnsi" w:hAnsiTheme="minorHAnsi" w:cstheme="minorHAnsi"/>
          <w:sz w:val="24"/>
          <w:szCs w:val="24"/>
        </w:rPr>
        <w:t>.</w:t>
      </w:r>
      <w:r w:rsidR="00C0778A" w:rsidRPr="00D738A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52088" w:rsidRPr="00D738A0" w:rsidRDefault="00F738F8" w:rsidP="00D738A0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D738A0">
        <w:rPr>
          <w:rFonts w:asciiTheme="minorHAnsi" w:hAnsiTheme="minorHAnsi" w:cstheme="minorHAnsi"/>
          <w:sz w:val="24"/>
          <w:szCs w:val="24"/>
        </w:rPr>
        <w:t xml:space="preserve">Wójt </w:t>
      </w:r>
    </w:p>
    <w:p w:rsidR="00F738F8" w:rsidRDefault="00F738F8" w:rsidP="00D738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738A0">
        <w:rPr>
          <w:rFonts w:asciiTheme="minorHAnsi" w:hAnsiTheme="minorHAnsi" w:cstheme="minorHAnsi"/>
          <w:sz w:val="24"/>
          <w:szCs w:val="24"/>
        </w:rPr>
        <w:t>Grzegorz Sikorski</w:t>
      </w:r>
    </w:p>
    <w:p w:rsidR="00D738A0" w:rsidRDefault="00D738A0" w:rsidP="00FF4E88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wieszono na tablicy ogłoszeń</w:t>
      </w:r>
    </w:p>
    <w:p w:rsidR="00786D9B" w:rsidRDefault="00786D9B" w:rsidP="00786D9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Urzędzie Gminy Hażlach</w:t>
      </w:r>
    </w:p>
    <w:p w:rsidR="00FF4E88" w:rsidRPr="00D738A0" w:rsidRDefault="00FF4E88" w:rsidP="00786D9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 dnia 7.października 2022 podpis Murach</w:t>
      </w:r>
    </w:p>
    <w:sectPr w:rsidR="00FF4E88" w:rsidRPr="00D738A0" w:rsidSect="00F77D4B">
      <w:pgSz w:w="11906" w:h="16838"/>
      <w:pgMar w:top="568" w:right="1417" w:bottom="284" w:left="1417" w:header="56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D2" w:rsidRDefault="007D7CD2" w:rsidP="00CA2B89">
      <w:pPr>
        <w:spacing w:after="0" w:line="240" w:lineRule="auto"/>
      </w:pPr>
      <w:r>
        <w:separator/>
      </w:r>
    </w:p>
  </w:endnote>
  <w:endnote w:type="continuationSeparator" w:id="0">
    <w:p w:rsidR="007D7CD2" w:rsidRDefault="007D7CD2" w:rsidP="00CA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D2" w:rsidRDefault="007D7CD2" w:rsidP="00CA2B89">
      <w:pPr>
        <w:spacing w:after="0" w:line="240" w:lineRule="auto"/>
      </w:pPr>
      <w:r>
        <w:separator/>
      </w:r>
    </w:p>
  </w:footnote>
  <w:footnote w:type="continuationSeparator" w:id="0">
    <w:p w:rsidR="007D7CD2" w:rsidRDefault="007D7CD2" w:rsidP="00CA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4A0"/>
    <w:multiLevelType w:val="hybridMultilevel"/>
    <w:tmpl w:val="778249B2"/>
    <w:lvl w:ilvl="0" w:tplc="706C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CCD"/>
    <w:multiLevelType w:val="hybridMultilevel"/>
    <w:tmpl w:val="6ED4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5427"/>
    <w:multiLevelType w:val="hybridMultilevel"/>
    <w:tmpl w:val="5C5C9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324"/>
    <w:multiLevelType w:val="hybridMultilevel"/>
    <w:tmpl w:val="BCFCC49A"/>
    <w:lvl w:ilvl="0" w:tplc="B8A8A9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650D"/>
    <w:multiLevelType w:val="hybridMultilevel"/>
    <w:tmpl w:val="CF2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3ED8"/>
    <w:multiLevelType w:val="hybridMultilevel"/>
    <w:tmpl w:val="40FC6998"/>
    <w:lvl w:ilvl="0" w:tplc="5E5ED8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167557"/>
    <w:multiLevelType w:val="hybridMultilevel"/>
    <w:tmpl w:val="334AF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D23E9"/>
    <w:multiLevelType w:val="hybridMultilevel"/>
    <w:tmpl w:val="1B4EF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B08CD"/>
    <w:multiLevelType w:val="hybridMultilevel"/>
    <w:tmpl w:val="D86AF6DA"/>
    <w:lvl w:ilvl="0" w:tplc="18CCA0D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157948"/>
    <w:multiLevelType w:val="hybridMultilevel"/>
    <w:tmpl w:val="7BCCE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A0B17"/>
    <w:multiLevelType w:val="multilevel"/>
    <w:tmpl w:val="6C0A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014E6"/>
    <w:multiLevelType w:val="hybridMultilevel"/>
    <w:tmpl w:val="61707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024B0"/>
    <w:multiLevelType w:val="multilevel"/>
    <w:tmpl w:val="6E02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4701F"/>
    <w:multiLevelType w:val="multilevel"/>
    <w:tmpl w:val="3BE6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6262F2"/>
    <w:multiLevelType w:val="multilevel"/>
    <w:tmpl w:val="32D4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1662F4"/>
    <w:multiLevelType w:val="hybridMultilevel"/>
    <w:tmpl w:val="A0708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03575"/>
    <w:multiLevelType w:val="hybridMultilevel"/>
    <w:tmpl w:val="4162D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A75BE"/>
    <w:multiLevelType w:val="hybridMultilevel"/>
    <w:tmpl w:val="0D027B4C"/>
    <w:lvl w:ilvl="0" w:tplc="4A9A7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8241B"/>
    <w:multiLevelType w:val="hybridMultilevel"/>
    <w:tmpl w:val="2A36C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F1991"/>
    <w:multiLevelType w:val="hybridMultilevel"/>
    <w:tmpl w:val="87FAF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94085"/>
    <w:multiLevelType w:val="multilevel"/>
    <w:tmpl w:val="C438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76207"/>
    <w:multiLevelType w:val="hybridMultilevel"/>
    <w:tmpl w:val="FF74B1AA"/>
    <w:lvl w:ilvl="0" w:tplc="61AED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96295"/>
    <w:multiLevelType w:val="multilevel"/>
    <w:tmpl w:val="5EA4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8"/>
  </w:num>
  <w:num w:numId="9">
    <w:abstractNumId w:val="0"/>
  </w:num>
  <w:num w:numId="10">
    <w:abstractNumId w:val="23"/>
  </w:num>
  <w:num w:numId="11">
    <w:abstractNumId w:val="11"/>
  </w:num>
  <w:num w:numId="12">
    <w:abstractNumId w:val="5"/>
  </w:num>
  <w:num w:numId="13">
    <w:abstractNumId w:val="7"/>
  </w:num>
  <w:num w:numId="14">
    <w:abstractNumId w:val="17"/>
  </w:num>
  <w:num w:numId="15">
    <w:abstractNumId w:val="19"/>
  </w:num>
  <w:num w:numId="16">
    <w:abstractNumId w:val="13"/>
  </w:num>
  <w:num w:numId="17">
    <w:abstractNumId w:val="2"/>
  </w:num>
  <w:num w:numId="18">
    <w:abstractNumId w:val="21"/>
  </w:num>
  <w:num w:numId="19">
    <w:abstractNumId w:val="20"/>
  </w:num>
  <w:num w:numId="20">
    <w:abstractNumId w:val="24"/>
  </w:num>
  <w:num w:numId="21">
    <w:abstractNumId w:val="10"/>
  </w:num>
  <w:num w:numId="22">
    <w:abstractNumId w:val="16"/>
  </w:num>
  <w:num w:numId="23">
    <w:abstractNumId w:val="12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38"/>
    <w:rsid w:val="000003BE"/>
    <w:rsid w:val="00000962"/>
    <w:rsid w:val="00001463"/>
    <w:rsid w:val="00006809"/>
    <w:rsid w:val="0001072F"/>
    <w:rsid w:val="0001116E"/>
    <w:rsid w:val="000123DB"/>
    <w:rsid w:val="00015560"/>
    <w:rsid w:val="00016AE6"/>
    <w:rsid w:val="00017962"/>
    <w:rsid w:val="00020A81"/>
    <w:rsid w:val="00026007"/>
    <w:rsid w:val="00030BB0"/>
    <w:rsid w:val="0003187A"/>
    <w:rsid w:val="00031A48"/>
    <w:rsid w:val="00033563"/>
    <w:rsid w:val="00036DFC"/>
    <w:rsid w:val="00040A8C"/>
    <w:rsid w:val="00042EDF"/>
    <w:rsid w:val="00043593"/>
    <w:rsid w:val="000455B2"/>
    <w:rsid w:val="00046A39"/>
    <w:rsid w:val="0004716E"/>
    <w:rsid w:val="0004767A"/>
    <w:rsid w:val="00050225"/>
    <w:rsid w:val="000505C2"/>
    <w:rsid w:val="00051D38"/>
    <w:rsid w:val="0005433B"/>
    <w:rsid w:val="00054C34"/>
    <w:rsid w:val="000550A5"/>
    <w:rsid w:val="00056FB0"/>
    <w:rsid w:val="00057098"/>
    <w:rsid w:val="00057B3A"/>
    <w:rsid w:val="00060906"/>
    <w:rsid w:val="00061668"/>
    <w:rsid w:val="000621E7"/>
    <w:rsid w:val="00062DE0"/>
    <w:rsid w:val="00063323"/>
    <w:rsid w:val="0006363D"/>
    <w:rsid w:val="00063A19"/>
    <w:rsid w:val="00065F2A"/>
    <w:rsid w:val="00070CA8"/>
    <w:rsid w:val="00072DFC"/>
    <w:rsid w:val="00074FF0"/>
    <w:rsid w:val="00076119"/>
    <w:rsid w:val="00076BFB"/>
    <w:rsid w:val="00076EFD"/>
    <w:rsid w:val="0007736A"/>
    <w:rsid w:val="00081722"/>
    <w:rsid w:val="0008227C"/>
    <w:rsid w:val="00083EF5"/>
    <w:rsid w:val="0008427A"/>
    <w:rsid w:val="00084E9D"/>
    <w:rsid w:val="00090176"/>
    <w:rsid w:val="000918C8"/>
    <w:rsid w:val="000A1609"/>
    <w:rsid w:val="000A4E3F"/>
    <w:rsid w:val="000A6091"/>
    <w:rsid w:val="000A6B4A"/>
    <w:rsid w:val="000A6CB1"/>
    <w:rsid w:val="000A7DC0"/>
    <w:rsid w:val="000B376F"/>
    <w:rsid w:val="000B3CDA"/>
    <w:rsid w:val="000B5EA4"/>
    <w:rsid w:val="000B6A2B"/>
    <w:rsid w:val="000B747E"/>
    <w:rsid w:val="000C1F54"/>
    <w:rsid w:val="000C28A6"/>
    <w:rsid w:val="000C6487"/>
    <w:rsid w:val="000D0E81"/>
    <w:rsid w:val="000D0EE8"/>
    <w:rsid w:val="000D124B"/>
    <w:rsid w:val="000D4C6F"/>
    <w:rsid w:val="000D6D2F"/>
    <w:rsid w:val="000D7852"/>
    <w:rsid w:val="000E2041"/>
    <w:rsid w:val="000E2CBE"/>
    <w:rsid w:val="000E31C1"/>
    <w:rsid w:val="000E44DC"/>
    <w:rsid w:val="000E799A"/>
    <w:rsid w:val="000F52C3"/>
    <w:rsid w:val="000F5A0A"/>
    <w:rsid w:val="000F5F70"/>
    <w:rsid w:val="000F7CD3"/>
    <w:rsid w:val="0010017C"/>
    <w:rsid w:val="00103E04"/>
    <w:rsid w:val="00105D06"/>
    <w:rsid w:val="0011072A"/>
    <w:rsid w:val="00111BC2"/>
    <w:rsid w:val="00112F27"/>
    <w:rsid w:val="0011453D"/>
    <w:rsid w:val="001158BC"/>
    <w:rsid w:val="00125077"/>
    <w:rsid w:val="00133857"/>
    <w:rsid w:val="00133DDC"/>
    <w:rsid w:val="00134D5D"/>
    <w:rsid w:val="0013754F"/>
    <w:rsid w:val="00140909"/>
    <w:rsid w:val="00143A05"/>
    <w:rsid w:val="00145E4B"/>
    <w:rsid w:val="00147B47"/>
    <w:rsid w:val="00147F7B"/>
    <w:rsid w:val="0015288D"/>
    <w:rsid w:val="00161648"/>
    <w:rsid w:val="00162662"/>
    <w:rsid w:val="00162C10"/>
    <w:rsid w:val="00167429"/>
    <w:rsid w:val="0017025D"/>
    <w:rsid w:val="001702F5"/>
    <w:rsid w:val="00170F0E"/>
    <w:rsid w:val="00173AEF"/>
    <w:rsid w:val="00176D5A"/>
    <w:rsid w:val="00182292"/>
    <w:rsid w:val="001846C9"/>
    <w:rsid w:val="00185267"/>
    <w:rsid w:val="001854E5"/>
    <w:rsid w:val="00185D40"/>
    <w:rsid w:val="0019406E"/>
    <w:rsid w:val="001945DB"/>
    <w:rsid w:val="00195E13"/>
    <w:rsid w:val="00196AE9"/>
    <w:rsid w:val="001A3862"/>
    <w:rsid w:val="001A4598"/>
    <w:rsid w:val="001A5490"/>
    <w:rsid w:val="001B32C4"/>
    <w:rsid w:val="001B4BD4"/>
    <w:rsid w:val="001B4F28"/>
    <w:rsid w:val="001B581B"/>
    <w:rsid w:val="001B5942"/>
    <w:rsid w:val="001B6AD6"/>
    <w:rsid w:val="001B7392"/>
    <w:rsid w:val="001B74EA"/>
    <w:rsid w:val="001B7ACE"/>
    <w:rsid w:val="001C0520"/>
    <w:rsid w:val="001C06DD"/>
    <w:rsid w:val="001C2426"/>
    <w:rsid w:val="001C39AD"/>
    <w:rsid w:val="001C41FA"/>
    <w:rsid w:val="001C51B1"/>
    <w:rsid w:val="001C6B70"/>
    <w:rsid w:val="001C73D8"/>
    <w:rsid w:val="001D5F4F"/>
    <w:rsid w:val="001E4DC9"/>
    <w:rsid w:val="001E530F"/>
    <w:rsid w:val="001E754C"/>
    <w:rsid w:val="001F0AFA"/>
    <w:rsid w:val="001F459D"/>
    <w:rsid w:val="00202A1E"/>
    <w:rsid w:val="002033DF"/>
    <w:rsid w:val="00203769"/>
    <w:rsid w:val="002039F4"/>
    <w:rsid w:val="00205E8A"/>
    <w:rsid w:val="00207175"/>
    <w:rsid w:val="002115FB"/>
    <w:rsid w:val="00212A97"/>
    <w:rsid w:val="002166B7"/>
    <w:rsid w:val="002226CB"/>
    <w:rsid w:val="002229CE"/>
    <w:rsid w:val="002253A4"/>
    <w:rsid w:val="0022738A"/>
    <w:rsid w:val="002325F9"/>
    <w:rsid w:val="00232A8A"/>
    <w:rsid w:val="002334BB"/>
    <w:rsid w:val="00233F79"/>
    <w:rsid w:val="00236E42"/>
    <w:rsid w:val="002377A4"/>
    <w:rsid w:val="00237FF2"/>
    <w:rsid w:val="00252182"/>
    <w:rsid w:val="002529A5"/>
    <w:rsid w:val="0026190C"/>
    <w:rsid w:val="00263395"/>
    <w:rsid w:val="002664D7"/>
    <w:rsid w:val="002675F1"/>
    <w:rsid w:val="0026785E"/>
    <w:rsid w:val="00270017"/>
    <w:rsid w:val="00272443"/>
    <w:rsid w:val="00272511"/>
    <w:rsid w:val="00275731"/>
    <w:rsid w:val="00276AA9"/>
    <w:rsid w:val="00276E2E"/>
    <w:rsid w:val="00280748"/>
    <w:rsid w:val="0028142C"/>
    <w:rsid w:val="00282D1C"/>
    <w:rsid w:val="00290588"/>
    <w:rsid w:val="00290CB0"/>
    <w:rsid w:val="002918DC"/>
    <w:rsid w:val="00292CFF"/>
    <w:rsid w:val="00294D2E"/>
    <w:rsid w:val="00295B06"/>
    <w:rsid w:val="002A3BA7"/>
    <w:rsid w:val="002A45E2"/>
    <w:rsid w:val="002A6DDD"/>
    <w:rsid w:val="002A77E2"/>
    <w:rsid w:val="002B10FE"/>
    <w:rsid w:val="002B20A8"/>
    <w:rsid w:val="002B6187"/>
    <w:rsid w:val="002C02F0"/>
    <w:rsid w:val="002C0400"/>
    <w:rsid w:val="002C0C21"/>
    <w:rsid w:val="002C0FA7"/>
    <w:rsid w:val="002C7407"/>
    <w:rsid w:val="002D5173"/>
    <w:rsid w:val="002D7F54"/>
    <w:rsid w:val="002E2780"/>
    <w:rsid w:val="002E3120"/>
    <w:rsid w:val="002E51CC"/>
    <w:rsid w:val="002E61F1"/>
    <w:rsid w:val="002F13C8"/>
    <w:rsid w:val="002F1FF9"/>
    <w:rsid w:val="002F558D"/>
    <w:rsid w:val="00300369"/>
    <w:rsid w:val="00300B97"/>
    <w:rsid w:val="003023FF"/>
    <w:rsid w:val="003046C8"/>
    <w:rsid w:val="00305F8A"/>
    <w:rsid w:val="00307973"/>
    <w:rsid w:val="00313C90"/>
    <w:rsid w:val="00336F75"/>
    <w:rsid w:val="003409F9"/>
    <w:rsid w:val="00340F90"/>
    <w:rsid w:val="00341371"/>
    <w:rsid w:val="003429F8"/>
    <w:rsid w:val="0034372B"/>
    <w:rsid w:val="00345CC9"/>
    <w:rsid w:val="00347B23"/>
    <w:rsid w:val="00353F01"/>
    <w:rsid w:val="00354320"/>
    <w:rsid w:val="00354ED8"/>
    <w:rsid w:val="00355C92"/>
    <w:rsid w:val="00356C88"/>
    <w:rsid w:val="003577F4"/>
    <w:rsid w:val="00357CC8"/>
    <w:rsid w:val="00357EA8"/>
    <w:rsid w:val="0036284F"/>
    <w:rsid w:val="00362F7F"/>
    <w:rsid w:val="00363944"/>
    <w:rsid w:val="003648B3"/>
    <w:rsid w:val="00364B53"/>
    <w:rsid w:val="0036595E"/>
    <w:rsid w:val="00366D69"/>
    <w:rsid w:val="00370128"/>
    <w:rsid w:val="00370A9D"/>
    <w:rsid w:val="003711F5"/>
    <w:rsid w:val="00371F5C"/>
    <w:rsid w:val="0037355D"/>
    <w:rsid w:val="003765CA"/>
    <w:rsid w:val="003778FE"/>
    <w:rsid w:val="003817F1"/>
    <w:rsid w:val="003843D9"/>
    <w:rsid w:val="003858AE"/>
    <w:rsid w:val="00385E0A"/>
    <w:rsid w:val="003866BB"/>
    <w:rsid w:val="003866BC"/>
    <w:rsid w:val="00386F5D"/>
    <w:rsid w:val="00386F88"/>
    <w:rsid w:val="00387469"/>
    <w:rsid w:val="00393BD5"/>
    <w:rsid w:val="00394A01"/>
    <w:rsid w:val="00395D60"/>
    <w:rsid w:val="00396118"/>
    <w:rsid w:val="003A2EAC"/>
    <w:rsid w:val="003A3360"/>
    <w:rsid w:val="003A4426"/>
    <w:rsid w:val="003A466A"/>
    <w:rsid w:val="003A5185"/>
    <w:rsid w:val="003B28CE"/>
    <w:rsid w:val="003B5F29"/>
    <w:rsid w:val="003B6176"/>
    <w:rsid w:val="003C2500"/>
    <w:rsid w:val="003C69BC"/>
    <w:rsid w:val="003C6F74"/>
    <w:rsid w:val="003D251F"/>
    <w:rsid w:val="003D2A51"/>
    <w:rsid w:val="003D72B0"/>
    <w:rsid w:val="003D7BC9"/>
    <w:rsid w:val="003E06FE"/>
    <w:rsid w:val="003E146A"/>
    <w:rsid w:val="003E18A7"/>
    <w:rsid w:val="003E509D"/>
    <w:rsid w:val="003F3DE1"/>
    <w:rsid w:val="003F435E"/>
    <w:rsid w:val="003F4FD8"/>
    <w:rsid w:val="003F5AAB"/>
    <w:rsid w:val="004032CA"/>
    <w:rsid w:val="00403AD3"/>
    <w:rsid w:val="00406B51"/>
    <w:rsid w:val="00411598"/>
    <w:rsid w:val="004124A7"/>
    <w:rsid w:val="00413543"/>
    <w:rsid w:val="00414273"/>
    <w:rsid w:val="00414A22"/>
    <w:rsid w:val="00422DC5"/>
    <w:rsid w:val="00423666"/>
    <w:rsid w:val="00424A36"/>
    <w:rsid w:val="004251EC"/>
    <w:rsid w:val="0042663E"/>
    <w:rsid w:val="00427C54"/>
    <w:rsid w:val="00434DF7"/>
    <w:rsid w:val="00435CA7"/>
    <w:rsid w:val="00436554"/>
    <w:rsid w:val="004414B7"/>
    <w:rsid w:val="00442428"/>
    <w:rsid w:val="00442BFD"/>
    <w:rsid w:val="004445FD"/>
    <w:rsid w:val="00445C33"/>
    <w:rsid w:val="00447387"/>
    <w:rsid w:val="00452713"/>
    <w:rsid w:val="00453519"/>
    <w:rsid w:val="004562EA"/>
    <w:rsid w:val="00456423"/>
    <w:rsid w:val="0045653B"/>
    <w:rsid w:val="00464293"/>
    <w:rsid w:val="0046566F"/>
    <w:rsid w:val="0047279F"/>
    <w:rsid w:val="00487FFB"/>
    <w:rsid w:val="00494E6E"/>
    <w:rsid w:val="004A0D54"/>
    <w:rsid w:val="004A19D8"/>
    <w:rsid w:val="004A1B8A"/>
    <w:rsid w:val="004A36E4"/>
    <w:rsid w:val="004A4A47"/>
    <w:rsid w:val="004A4B5C"/>
    <w:rsid w:val="004A65CC"/>
    <w:rsid w:val="004B3521"/>
    <w:rsid w:val="004B3EB7"/>
    <w:rsid w:val="004B4B70"/>
    <w:rsid w:val="004B7A66"/>
    <w:rsid w:val="004C3643"/>
    <w:rsid w:val="004C4F24"/>
    <w:rsid w:val="004D20A8"/>
    <w:rsid w:val="004D2CC7"/>
    <w:rsid w:val="004D2FCC"/>
    <w:rsid w:val="004E25F3"/>
    <w:rsid w:val="004E2867"/>
    <w:rsid w:val="004E2FCD"/>
    <w:rsid w:val="004E431F"/>
    <w:rsid w:val="004E5712"/>
    <w:rsid w:val="004F37AE"/>
    <w:rsid w:val="004F7317"/>
    <w:rsid w:val="005004FF"/>
    <w:rsid w:val="0050329D"/>
    <w:rsid w:val="00504EF4"/>
    <w:rsid w:val="005058A6"/>
    <w:rsid w:val="00505B32"/>
    <w:rsid w:val="0050755E"/>
    <w:rsid w:val="005103C9"/>
    <w:rsid w:val="0051076F"/>
    <w:rsid w:val="00512487"/>
    <w:rsid w:val="0051374D"/>
    <w:rsid w:val="00514A09"/>
    <w:rsid w:val="00517D26"/>
    <w:rsid w:val="005206B2"/>
    <w:rsid w:val="00522343"/>
    <w:rsid w:val="00531687"/>
    <w:rsid w:val="00532013"/>
    <w:rsid w:val="00534ABA"/>
    <w:rsid w:val="00534E1D"/>
    <w:rsid w:val="00535AD2"/>
    <w:rsid w:val="00536436"/>
    <w:rsid w:val="00537075"/>
    <w:rsid w:val="00542944"/>
    <w:rsid w:val="005431F6"/>
    <w:rsid w:val="00543FF7"/>
    <w:rsid w:val="005476A2"/>
    <w:rsid w:val="00550D3B"/>
    <w:rsid w:val="005514B6"/>
    <w:rsid w:val="00551AAE"/>
    <w:rsid w:val="00552AE5"/>
    <w:rsid w:val="00556697"/>
    <w:rsid w:val="00560CD6"/>
    <w:rsid w:val="00561E1D"/>
    <w:rsid w:val="005628CA"/>
    <w:rsid w:val="0056520E"/>
    <w:rsid w:val="00565E89"/>
    <w:rsid w:val="00571D1A"/>
    <w:rsid w:val="00574F59"/>
    <w:rsid w:val="00574FE4"/>
    <w:rsid w:val="005752D9"/>
    <w:rsid w:val="00576284"/>
    <w:rsid w:val="0057741F"/>
    <w:rsid w:val="00580518"/>
    <w:rsid w:val="00581154"/>
    <w:rsid w:val="00582E7E"/>
    <w:rsid w:val="00585535"/>
    <w:rsid w:val="00586809"/>
    <w:rsid w:val="00586C9B"/>
    <w:rsid w:val="0059007B"/>
    <w:rsid w:val="005909A9"/>
    <w:rsid w:val="00591133"/>
    <w:rsid w:val="00594469"/>
    <w:rsid w:val="00594534"/>
    <w:rsid w:val="0059464A"/>
    <w:rsid w:val="0059477B"/>
    <w:rsid w:val="00594A02"/>
    <w:rsid w:val="00595DFE"/>
    <w:rsid w:val="0059717B"/>
    <w:rsid w:val="005A1640"/>
    <w:rsid w:val="005A16CA"/>
    <w:rsid w:val="005A2944"/>
    <w:rsid w:val="005A39F5"/>
    <w:rsid w:val="005A4911"/>
    <w:rsid w:val="005A5229"/>
    <w:rsid w:val="005A52F8"/>
    <w:rsid w:val="005A584E"/>
    <w:rsid w:val="005B0C6C"/>
    <w:rsid w:val="005B1C24"/>
    <w:rsid w:val="005B23DF"/>
    <w:rsid w:val="005B3754"/>
    <w:rsid w:val="005C0572"/>
    <w:rsid w:val="005C679F"/>
    <w:rsid w:val="005D26B4"/>
    <w:rsid w:val="005D5A11"/>
    <w:rsid w:val="005E04BF"/>
    <w:rsid w:val="005E2932"/>
    <w:rsid w:val="005E29E1"/>
    <w:rsid w:val="005E2C6C"/>
    <w:rsid w:val="005E373D"/>
    <w:rsid w:val="005E6ACC"/>
    <w:rsid w:val="005F0785"/>
    <w:rsid w:val="005F194D"/>
    <w:rsid w:val="005F1ADD"/>
    <w:rsid w:val="005F2089"/>
    <w:rsid w:val="005F2C00"/>
    <w:rsid w:val="005F614C"/>
    <w:rsid w:val="005F6321"/>
    <w:rsid w:val="005F6F1C"/>
    <w:rsid w:val="0060191D"/>
    <w:rsid w:val="00601E2C"/>
    <w:rsid w:val="00603AA8"/>
    <w:rsid w:val="006051C5"/>
    <w:rsid w:val="00605447"/>
    <w:rsid w:val="006122CC"/>
    <w:rsid w:val="00615B30"/>
    <w:rsid w:val="00617984"/>
    <w:rsid w:val="00621969"/>
    <w:rsid w:val="00622487"/>
    <w:rsid w:val="006313BD"/>
    <w:rsid w:val="00640302"/>
    <w:rsid w:val="006449FB"/>
    <w:rsid w:val="00653074"/>
    <w:rsid w:val="0065488F"/>
    <w:rsid w:val="0065564E"/>
    <w:rsid w:val="00660864"/>
    <w:rsid w:val="00665BE7"/>
    <w:rsid w:val="00665F5C"/>
    <w:rsid w:val="00666527"/>
    <w:rsid w:val="00666D2A"/>
    <w:rsid w:val="0066736E"/>
    <w:rsid w:val="00672EF8"/>
    <w:rsid w:val="00675990"/>
    <w:rsid w:val="006814E3"/>
    <w:rsid w:val="006827EF"/>
    <w:rsid w:val="00686698"/>
    <w:rsid w:val="0069289E"/>
    <w:rsid w:val="006972CA"/>
    <w:rsid w:val="006A123B"/>
    <w:rsid w:val="006A2165"/>
    <w:rsid w:val="006A4CDC"/>
    <w:rsid w:val="006A7F01"/>
    <w:rsid w:val="006B2F44"/>
    <w:rsid w:val="006B5422"/>
    <w:rsid w:val="006B5E68"/>
    <w:rsid w:val="006B60BF"/>
    <w:rsid w:val="006B7C85"/>
    <w:rsid w:val="006C0357"/>
    <w:rsid w:val="006C0ABF"/>
    <w:rsid w:val="006C5921"/>
    <w:rsid w:val="006C65F0"/>
    <w:rsid w:val="006C6FC1"/>
    <w:rsid w:val="006C781B"/>
    <w:rsid w:val="006D1990"/>
    <w:rsid w:val="006D1A94"/>
    <w:rsid w:val="006D1F7B"/>
    <w:rsid w:val="006D210D"/>
    <w:rsid w:val="006D262B"/>
    <w:rsid w:val="006D3332"/>
    <w:rsid w:val="006D4803"/>
    <w:rsid w:val="006D57C6"/>
    <w:rsid w:val="006D60D3"/>
    <w:rsid w:val="006D739E"/>
    <w:rsid w:val="006E28C4"/>
    <w:rsid w:val="006E3981"/>
    <w:rsid w:val="006E431E"/>
    <w:rsid w:val="006E4781"/>
    <w:rsid w:val="006F3E9F"/>
    <w:rsid w:val="006F4120"/>
    <w:rsid w:val="006F5229"/>
    <w:rsid w:val="00701088"/>
    <w:rsid w:val="00702261"/>
    <w:rsid w:val="00702958"/>
    <w:rsid w:val="00703FE2"/>
    <w:rsid w:val="0070468B"/>
    <w:rsid w:val="00706602"/>
    <w:rsid w:val="00707537"/>
    <w:rsid w:val="007108CA"/>
    <w:rsid w:val="00711D80"/>
    <w:rsid w:val="00712323"/>
    <w:rsid w:val="00713F4D"/>
    <w:rsid w:val="0071527B"/>
    <w:rsid w:val="00715A8A"/>
    <w:rsid w:val="00716599"/>
    <w:rsid w:val="00716604"/>
    <w:rsid w:val="00716FBC"/>
    <w:rsid w:val="00720F21"/>
    <w:rsid w:val="00720F66"/>
    <w:rsid w:val="00722034"/>
    <w:rsid w:val="00722868"/>
    <w:rsid w:val="007230D8"/>
    <w:rsid w:val="0072418F"/>
    <w:rsid w:val="007247AD"/>
    <w:rsid w:val="00724D57"/>
    <w:rsid w:val="00725A91"/>
    <w:rsid w:val="00733B3A"/>
    <w:rsid w:val="007449C6"/>
    <w:rsid w:val="00745BE8"/>
    <w:rsid w:val="0074740A"/>
    <w:rsid w:val="007604C9"/>
    <w:rsid w:val="00761863"/>
    <w:rsid w:val="00763909"/>
    <w:rsid w:val="00764C6F"/>
    <w:rsid w:val="00766594"/>
    <w:rsid w:val="0077071E"/>
    <w:rsid w:val="00770BA6"/>
    <w:rsid w:val="007722C4"/>
    <w:rsid w:val="00772956"/>
    <w:rsid w:val="00773085"/>
    <w:rsid w:val="007741BB"/>
    <w:rsid w:val="00774602"/>
    <w:rsid w:val="00777110"/>
    <w:rsid w:val="00784AF8"/>
    <w:rsid w:val="00786D9B"/>
    <w:rsid w:val="00787535"/>
    <w:rsid w:val="007923FA"/>
    <w:rsid w:val="00792F59"/>
    <w:rsid w:val="00793735"/>
    <w:rsid w:val="007956DD"/>
    <w:rsid w:val="00795B93"/>
    <w:rsid w:val="00797045"/>
    <w:rsid w:val="007977C8"/>
    <w:rsid w:val="007A1650"/>
    <w:rsid w:val="007A3978"/>
    <w:rsid w:val="007A5709"/>
    <w:rsid w:val="007A599C"/>
    <w:rsid w:val="007B2E3A"/>
    <w:rsid w:val="007B4B22"/>
    <w:rsid w:val="007C2BBB"/>
    <w:rsid w:val="007C4066"/>
    <w:rsid w:val="007C6AF5"/>
    <w:rsid w:val="007D2338"/>
    <w:rsid w:val="007D3342"/>
    <w:rsid w:val="007D34E0"/>
    <w:rsid w:val="007D4A87"/>
    <w:rsid w:val="007D5FA4"/>
    <w:rsid w:val="007D767A"/>
    <w:rsid w:val="007D796C"/>
    <w:rsid w:val="007D7CD2"/>
    <w:rsid w:val="007E2D73"/>
    <w:rsid w:val="007E2FE5"/>
    <w:rsid w:val="007E3AE0"/>
    <w:rsid w:val="007E51DB"/>
    <w:rsid w:val="007E61E2"/>
    <w:rsid w:val="007F2056"/>
    <w:rsid w:val="007F320B"/>
    <w:rsid w:val="007F3C3E"/>
    <w:rsid w:val="007F423A"/>
    <w:rsid w:val="007F60CD"/>
    <w:rsid w:val="007F67BE"/>
    <w:rsid w:val="007F7DD3"/>
    <w:rsid w:val="008003B1"/>
    <w:rsid w:val="008026B6"/>
    <w:rsid w:val="0081283B"/>
    <w:rsid w:val="0081337D"/>
    <w:rsid w:val="0081702C"/>
    <w:rsid w:val="00817CD5"/>
    <w:rsid w:val="00820179"/>
    <w:rsid w:val="00820F18"/>
    <w:rsid w:val="00821465"/>
    <w:rsid w:val="00824F9C"/>
    <w:rsid w:val="00826902"/>
    <w:rsid w:val="00831F5B"/>
    <w:rsid w:val="00834B62"/>
    <w:rsid w:val="00840654"/>
    <w:rsid w:val="00845302"/>
    <w:rsid w:val="008454BE"/>
    <w:rsid w:val="008458BD"/>
    <w:rsid w:val="00847612"/>
    <w:rsid w:val="00850358"/>
    <w:rsid w:val="0085111F"/>
    <w:rsid w:val="008528B1"/>
    <w:rsid w:val="0085343D"/>
    <w:rsid w:val="00854B5C"/>
    <w:rsid w:val="0085529E"/>
    <w:rsid w:val="00855BFE"/>
    <w:rsid w:val="00862930"/>
    <w:rsid w:val="00863272"/>
    <w:rsid w:val="00867115"/>
    <w:rsid w:val="008732BB"/>
    <w:rsid w:val="0087333C"/>
    <w:rsid w:val="00873EE6"/>
    <w:rsid w:val="00874E79"/>
    <w:rsid w:val="00875561"/>
    <w:rsid w:val="00877130"/>
    <w:rsid w:val="008808E1"/>
    <w:rsid w:val="00881141"/>
    <w:rsid w:val="00881CB9"/>
    <w:rsid w:val="00884647"/>
    <w:rsid w:val="008867FC"/>
    <w:rsid w:val="00891B25"/>
    <w:rsid w:val="0089267D"/>
    <w:rsid w:val="00892FFB"/>
    <w:rsid w:val="00893418"/>
    <w:rsid w:val="0089461F"/>
    <w:rsid w:val="0089465F"/>
    <w:rsid w:val="00895A98"/>
    <w:rsid w:val="00897B16"/>
    <w:rsid w:val="00897EAD"/>
    <w:rsid w:val="008A6F9A"/>
    <w:rsid w:val="008B0C31"/>
    <w:rsid w:val="008B43D2"/>
    <w:rsid w:val="008B5335"/>
    <w:rsid w:val="008B7639"/>
    <w:rsid w:val="008C18F3"/>
    <w:rsid w:val="008C3AC9"/>
    <w:rsid w:val="008D051F"/>
    <w:rsid w:val="008D0D1A"/>
    <w:rsid w:val="008E081F"/>
    <w:rsid w:val="008E2B39"/>
    <w:rsid w:val="008E421F"/>
    <w:rsid w:val="008E4A4B"/>
    <w:rsid w:val="008E5ADE"/>
    <w:rsid w:val="008E6101"/>
    <w:rsid w:val="008F02CE"/>
    <w:rsid w:val="008F3103"/>
    <w:rsid w:val="008F399F"/>
    <w:rsid w:val="008F54F2"/>
    <w:rsid w:val="008F59C2"/>
    <w:rsid w:val="008F655F"/>
    <w:rsid w:val="008F656D"/>
    <w:rsid w:val="0090088B"/>
    <w:rsid w:val="009029A2"/>
    <w:rsid w:val="009046D9"/>
    <w:rsid w:val="0090627E"/>
    <w:rsid w:val="00907473"/>
    <w:rsid w:val="009101C7"/>
    <w:rsid w:val="00911BFA"/>
    <w:rsid w:val="00913145"/>
    <w:rsid w:val="00914E43"/>
    <w:rsid w:val="00916744"/>
    <w:rsid w:val="00916F58"/>
    <w:rsid w:val="00922474"/>
    <w:rsid w:val="00923592"/>
    <w:rsid w:val="00925E6F"/>
    <w:rsid w:val="00926280"/>
    <w:rsid w:val="00926599"/>
    <w:rsid w:val="0092665C"/>
    <w:rsid w:val="00932215"/>
    <w:rsid w:val="00932E7B"/>
    <w:rsid w:val="0093423D"/>
    <w:rsid w:val="00944E18"/>
    <w:rsid w:val="00951BF8"/>
    <w:rsid w:val="009543AA"/>
    <w:rsid w:val="00956EEA"/>
    <w:rsid w:val="00960FB5"/>
    <w:rsid w:val="00963CD3"/>
    <w:rsid w:val="00964120"/>
    <w:rsid w:val="00966188"/>
    <w:rsid w:val="00966D80"/>
    <w:rsid w:val="00974192"/>
    <w:rsid w:val="00975A06"/>
    <w:rsid w:val="00977076"/>
    <w:rsid w:val="009819B7"/>
    <w:rsid w:val="00985F33"/>
    <w:rsid w:val="009875F8"/>
    <w:rsid w:val="00987728"/>
    <w:rsid w:val="009909E8"/>
    <w:rsid w:val="00991A3D"/>
    <w:rsid w:val="009A02BB"/>
    <w:rsid w:val="009A0833"/>
    <w:rsid w:val="009A273B"/>
    <w:rsid w:val="009A3764"/>
    <w:rsid w:val="009A436B"/>
    <w:rsid w:val="009A4D27"/>
    <w:rsid w:val="009A7E79"/>
    <w:rsid w:val="009B113F"/>
    <w:rsid w:val="009B4305"/>
    <w:rsid w:val="009C1087"/>
    <w:rsid w:val="009C1FBC"/>
    <w:rsid w:val="009C6343"/>
    <w:rsid w:val="009C69AC"/>
    <w:rsid w:val="009C6E25"/>
    <w:rsid w:val="009C7244"/>
    <w:rsid w:val="009D0F36"/>
    <w:rsid w:val="009D2CF9"/>
    <w:rsid w:val="009D38B9"/>
    <w:rsid w:val="009D63BD"/>
    <w:rsid w:val="009D704F"/>
    <w:rsid w:val="009D7601"/>
    <w:rsid w:val="009D78CF"/>
    <w:rsid w:val="009D7BDB"/>
    <w:rsid w:val="009D7FD9"/>
    <w:rsid w:val="009E178E"/>
    <w:rsid w:val="009E26C0"/>
    <w:rsid w:val="009E367C"/>
    <w:rsid w:val="009E6371"/>
    <w:rsid w:val="009E69EA"/>
    <w:rsid w:val="009E794A"/>
    <w:rsid w:val="009F0047"/>
    <w:rsid w:val="009F1899"/>
    <w:rsid w:val="009F1CF8"/>
    <w:rsid w:val="00A00528"/>
    <w:rsid w:val="00A03DD2"/>
    <w:rsid w:val="00A058BF"/>
    <w:rsid w:val="00A106E4"/>
    <w:rsid w:val="00A147DA"/>
    <w:rsid w:val="00A15E43"/>
    <w:rsid w:val="00A16338"/>
    <w:rsid w:val="00A16384"/>
    <w:rsid w:val="00A168DF"/>
    <w:rsid w:val="00A17A2F"/>
    <w:rsid w:val="00A22C4D"/>
    <w:rsid w:val="00A25E5A"/>
    <w:rsid w:val="00A2624A"/>
    <w:rsid w:val="00A30579"/>
    <w:rsid w:val="00A33DB7"/>
    <w:rsid w:val="00A3467F"/>
    <w:rsid w:val="00A3604A"/>
    <w:rsid w:val="00A362C0"/>
    <w:rsid w:val="00A37288"/>
    <w:rsid w:val="00A40A47"/>
    <w:rsid w:val="00A4125C"/>
    <w:rsid w:val="00A421C1"/>
    <w:rsid w:val="00A423B0"/>
    <w:rsid w:val="00A43C06"/>
    <w:rsid w:val="00A449E5"/>
    <w:rsid w:val="00A46591"/>
    <w:rsid w:val="00A50918"/>
    <w:rsid w:val="00A54328"/>
    <w:rsid w:val="00A55116"/>
    <w:rsid w:val="00A56E2B"/>
    <w:rsid w:val="00A572D2"/>
    <w:rsid w:val="00A6226F"/>
    <w:rsid w:val="00A63E17"/>
    <w:rsid w:val="00A644CF"/>
    <w:rsid w:val="00A65152"/>
    <w:rsid w:val="00A67273"/>
    <w:rsid w:val="00A71114"/>
    <w:rsid w:val="00A7139A"/>
    <w:rsid w:val="00A72E10"/>
    <w:rsid w:val="00A73671"/>
    <w:rsid w:val="00A76DFE"/>
    <w:rsid w:val="00A80E9F"/>
    <w:rsid w:val="00A8254C"/>
    <w:rsid w:val="00A84052"/>
    <w:rsid w:val="00A84365"/>
    <w:rsid w:val="00A8441F"/>
    <w:rsid w:val="00A84812"/>
    <w:rsid w:val="00A86444"/>
    <w:rsid w:val="00A8660E"/>
    <w:rsid w:val="00A86CF4"/>
    <w:rsid w:val="00A907EA"/>
    <w:rsid w:val="00A929D6"/>
    <w:rsid w:val="00A936DF"/>
    <w:rsid w:val="00A93BF5"/>
    <w:rsid w:val="00A94438"/>
    <w:rsid w:val="00AA1E99"/>
    <w:rsid w:val="00AA2B5F"/>
    <w:rsid w:val="00AA7A66"/>
    <w:rsid w:val="00AA7B36"/>
    <w:rsid w:val="00AB23A0"/>
    <w:rsid w:val="00AB31F9"/>
    <w:rsid w:val="00AB4A84"/>
    <w:rsid w:val="00AB6C58"/>
    <w:rsid w:val="00AC2A49"/>
    <w:rsid w:val="00AC3CD8"/>
    <w:rsid w:val="00AC5751"/>
    <w:rsid w:val="00AC587D"/>
    <w:rsid w:val="00AC7DB7"/>
    <w:rsid w:val="00AC7E19"/>
    <w:rsid w:val="00AD1D36"/>
    <w:rsid w:val="00AD3A30"/>
    <w:rsid w:val="00AD4E21"/>
    <w:rsid w:val="00AD4ECA"/>
    <w:rsid w:val="00AE3DF2"/>
    <w:rsid w:val="00AE7BD0"/>
    <w:rsid w:val="00AF09F5"/>
    <w:rsid w:val="00AF0F84"/>
    <w:rsid w:val="00AF1830"/>
    <w:rsid w:val="00AF2149"/>
    <w:rsid w:val="00AF2209"/>
    <w:rsid w:val="00AF589B"/>
    <w:rsid w:val="00AF7AC8"/>
    <w:rsid w:val="00B01B5B"/>
    <w:rsid w:val="00B02821"/>
    <w:rsid w:val="00B02A10"/>
    <w:rsid w:val="00B05A78"/>
    <w:rsid w:val="00B0612C"/>
    <w:rsid w:val="00B079CF"/>
    <w:rsid w:val="00B108A4"/>
    <w:rsid w:val="00B17B58"/>
    <w:rsid w:val="00B21AC2"/>
    <w:rsid w:val="00B250F7"/>
    <w:rsid w:val="00B255CD"/>
    <w:rsid w:val="00B337B7"/>
    <w:rsid w:val="00B347F2"/>
    <w:rsid w:val="00B362A3"/>
    <w:rsid w:val="00B37FC5"/>
    <w:rsid w:val="00B43F1A"/>
    <w:rsid w:val="00B4789F"/>
    <w:rsid w:val="00B47C0C"/>
    <w:rsid w:val="00B50F3B"/>
    <w:rsid w:val="00B517A2"/>
    <w:rsid w:val="00B52325"/>
    <w:rsid w:val="00B54C87"/>
    <w:rsid w:val="00B56088"/>
    <w:rsid w:val="00B56336"/>
    <w:rsid w:val="00B568DE"/>
    <w:rsid w:val="00B62AD1"/>
    <w:rsid w:val="00B63634"/>
    <w:rsid w:val="00B6402C"/>
    <w:rsid w:val="00B648C1"/>
    <w:rsid w:val="00B64C95"/>
    <w:rsid w:val="00B70959"/>
    <w:rsid w:val="00B70ACB"/>
    <w:rsid w:val="00B73DE7"/>
    <w:rsid w:val="00B7481B"/>
    <w:rsid w:val="00B74BFF"/>
    <w:rsid w:val="00B77775"/>
    <w:rsid w:val="00B80006"/>
    <w:rsid w:val="00B8089A"/>
    <w:rsid w:val="00B8221C"/>
    <w:rsid w:val="00B827A3"/>
    <w:rsid w:val="00B8522F"/>
    <w:rsid w:val="00B869FE"/>
    <w:rsid w:val="00B93763"/>
    <w:rsid w:val="00B94C9B"/>
    <w:rsid w:val="00BA0E98"/>
    <w:rsid w:val="00BA18CA"/>
    <w:rsid w:val="00BA33E8"/>
    <w:rsid w:val="00BA4355"/>
    <w:rsid w:val="00BA77FD"/>
    <w:rsid w:val="00BB0796"/>
    <w:rsid w:val="00BB3615"/>
    <w:rsid w:val="00BB6E8A"/>
    <w:rsid w:val="00BC19FE"/>
    <w:rsid w:val="00BC2B94"/>
    <w:rsid w:val="00BD2DF2"/>
    <w:rsid w:val="00BD40CC"/>
    <w:rsid w:val="00BD59FF"/>
    <w:rsid w:val="00BD5EC9"/>
    <w:rsid w:val="00BD6C5C"/>
    <w:rsid w:val="00BD7CBF"/>
    <w:rsid w:val="00BE0569"/>
    <w:rsid w:val="00BE05DD"/>
    <w:rsid w:val="00BE2CB4"/>
    <w:rsid w:val="00BE3C02"/>
    <w:rsid w:val="00BE4F9D"/>
    <w:rsid w:val="00BF09C5"/>
    <w:rsid w:val="00BF1E0D"/>
    <w:rsid w:val="00BF2114"/>
    <w:rsid w:val="00BF414B"/>
    <w:rsid w:val="00BF53F6"/>
    <w:rsid w:val="00C00CCD"/>
    <w:rsid w:val="00C021DC"/>
    <w:rsid w:val="00C0450D"/>
    <w:rsid w:val="00C0586B"/>
    <w:rsid w:val="00C0629E"/>
    <w:rsid w:val="00C0778A"/>
    <w:rsid w:val="00C120FA"/>
    <w:rsid w:val="00C128F6"/>
    <w:rsid w:val="00C13F2D"/>
    <w:rsid w:val="00C14BD7"/>
    <w:rsid w:val="00C201DB"/>
    <w:rsid w:val="00C21CBD"/>
    <w:rsid w:val="00C24E3E"/>
    <w:rsid w:val="00C2691D"/>
    <w:rsid w:val="00C301FB"/>
    <w:rsid w:val="00C31C38"/>
    <w:rsid w:val="00C33991"/>
    <w:rsid w:val="00C4030F"/>
    <w:rsid w:val="00C41365"/>
    <w:rsid w:val="00C44FBE"/>
    <w:rsid w:val="00C45DA6"/>
    <w:rsid w:val="00C52088"/>
    <w:rsid w:val="00C528C7"/>
    <w:rsid w:val="00C546E6"/>
    <w:rsid w:val="00C54A39"/>
    <w:rsid w:val="00C56559"/>
    <w:rsid w:val="00C57EF9"/>
    <w:rsid w:val="00C60E25"/>
    <w:rsid w:val="00C61F36"/>
    <w:rsid w:val="00C72B0E"/>
    <w:rsid w:val="00C72EC4"/>
    <w:rsid w:val="00C742E3"/>
    <w:rsid w:val="00C77AC6"/>
    <w:rsid w:val="00C8102D"/>
    <w:rsid w:val="00C8206C"/>
    <w:rsid w:val="00C82F32"/>
    <w:rsid w:val="00C85D02"/>
    <w:rsid w:val="00C86D98"/>
    <w:rsid w:val="00C87A64"/>
    <w:rsid w:val="00C87B53"/>
    <w:rsid w:val="00C87C4B"/>
    <w:rsid w:val="00C87E51"/>
    <w:rsid w:val="00C9008C"/>
    <w:rsid w:val="00C92956"/>
    <w:rsid w:val="00C92F9B"/>
    <w:rsid w:val="00C9481D"/>
    <w:rsid w:val="00C961DE"/>
    <w:rsid w:val="00C96966"/>
    <w:rsid w:val="00CA1FCE"/>
    <w:rsid w:val="00CA2B89"/>
    <w:rsid w:val="00CA2EBC"/>
    <w:rsid w:val="00CA532A"/>
    <w:rsid w:val="00CA7896"/>
    <w:rsid w:val="00CB2BBE"/>
    <w:rsid w:val="00CB58BC"/>
    <w:rsid w:val="00CB70E9"/>
    <w:rsid w:val="00CB774E"/>
    <w:rsid w:val="00CB7F4C"/>
    <w:rsid w:val="00CC39B9"/>
    <w:rsid w:val="00CC3F64"/>
    <w:rsid w:val="00CC5451"/>
    <w:rsid w:val="00CC67F1"/>
    <w:rsid w:val="00CC6B31"/>
    <w:rsid w:val="00CD2C0E"/>
    <w:rsid w:val="00CD37AF"/>
    <w:rsid w:val="00CD4F69"/>
    <w:rsid w:val="00CD7DAE"/>
    <w:rsid w:val="00CE0905"/>
    <w:rsid w:val="00CE1031"/>
    <w:rsid w:val="00CE23D0"/>
    <w:rsid w:val="00CE3034"/>
    <w:rsid w:val="00CE4CC4"/>
    <w:rsid w:val="00CE5131"/>
    <w:rsid w:val="00CE72B5"/>
    <w:rsid w:val="00CE7EC2"/>
    <w:rsid w:val="00CF22B2"/>
    <w:rsid w:val="00CF49AE"/>
    <w:rsid w:val="00CF5E01"/>
    <w:rsid w:val="00CF5E15"/>
    <w:rsid w:val="00CF7B7D"/>
    <w:rsid w:val="00D00163"/>
    <w:rsid w:val="00D04150"/>
    <w:rsid w:val="00D13506"/>
    <w:rsid w:val="00D13742"/>
    <w:rsid w:val="00D13C5D"/>
    <w:rsid w:val="00D16A69"/>
    <w:rsid w:val="00D17734"/>
    <w:rsid w:val="00D178C4"/>
    <w:rsid w:val="00D222FB"/>
    <w:rsid w:val="00D25535"/>
    <w:rsid w:val="00D259A5"/>
    <w:rsid w:val="00D27425"/>
    <w:rsid w:val="00D30C84"/>
    <w:rsid w:val="00D3113A"/>
    <w:rsid w:val="00D404D0"/>
    <w:rsid w:val="00D45A2C"/>
    <w:rsid w:val="00D46AA3"/>
    <w:rsid w:val="00D511C0"/>
    <w:rsid w:val="00D531FE"/>
    <w:rsid w:val="00D53C84"/>
    <w:rsid w:val="00D542B1"/>
    <w:rsid w:val="00D5549E"/>
    <w:rsid w:val="00D556A7"/>
    <w:rsid w:val="00D56A6F"/>
    <w:rsid w:val="00D63977"/>
    <w:rsid w:val="00D655AC"/>
    <w:rsid w:val="00D65F66"/>
    <w:rsid w:val="00D716FE"/>
    <w:rsid w:val="00D71EA4"/>
    <w:rsid w:val="00D72747"/>
    <w:rsid w:val="00D738A0"/>
    <w:rsid w:val="00D73E41"/>
    <w:rsid w:val="00D75AE5"/>
    <w:rsid w:val="00D76095"/>
    <w:rsid w:val="00D77266"/>
    <w:rsid w:val="00D77797"/>
    <w:rsid w:val="00D77CD5"/>
    <w:rsid w:val="00D80B22"/>
    <w:rsid w:val="00D80BB2"/>
    <w:rsid w:val="00D84084"/>
    <w:rsid w:val="00D84A4E"/>
    <w:rsid w:val="00D859D2"/>
    <w:rsid w:val="00D86536"/>
    <w:rsid w:val="00D90CCE"/>
    <w:rsid w:val="00D91988"/>
    <w:rsid w:val="00D93ED0"/>
    <w:rsid w:val="00D96ADE"/>
    <w:rsid w:val="00DA1960"/>
    <w:rsid w:val="00DA2A07"/>
    <w:rsid w:val="00DA48AA"/>
    <w:rsid w:val="00DA4CD1"/>
    <w:rsid w:val="00DB1C6D"/>
    <w:rsid w:val="00DB28B4"/>
    <w:rsid w:val="00DB7D86"/>
    <w:rsid w:val="00DC0B10"/>
    <w:rsid w:val="00DC1AE0"/>
    <w:rsid w:val="00DC1D66"/>
    <w:rsid w:val="00DC7445"/>
    <w:rsid w:val="00DD4FFB"/>
    <w:rsid w:val="00DD5E84"/>
    <w:rsid w:val="00DD65ED"/>
    <w:rsid w:val="00DE4F1E"/>
    <w:rsid w:val="00DE52BF"/>
    <w:rsid w:val="00DE53E5"/>
    <w:rsid w:val="00DE707D"/>
    <w:rsid w:val="00DF2273"/>
    <w:rsid w:val="00DF4BA4"/>
    <w:rsid w:val="00DF5792"/>
    <w:rsid w:val="00DF59BE"/>
    <w:rsid w:val="00DF681C"/>
    <w:rsid w:val="00DF7F50"/>
    <w:rsid w:val="00E04840"/>
    <w:rsid w:val="00E05BC1"/>
    <w:rsid w:val="00E104BC"/>
    <w:rsid w:val="00E10573"/>
    <w:rsid w:val="00E1297D"/>
    <w:rsid w:val="00E146D1"/>
    <w:rsid w:val="00E15512"/>
    <w:rsid w:val="00E16DFB"/>
    <w:rsid w:val="00E1763C"/>
    <w:rsid w:val="00E24B14"/>
    <w:rsid w:val="00E25A4B"/>
    <w:rsid w:val="00E27203"/>
    <w:rsid w:val="00E30BC8"/>
    <w:rsid w:val="00E33AAB"/>
    <w:rsid w:val="00E33C6E"/>
    <w:rsid w:val="00E33C8E"/>
    <w:rsid w:val="00E33F2D"/>
    <w:rsid w:val="00E34CD8"/>
    <w:rsid w:val="00E355A1"/>
    <w:rsid w:val="00E357F5"/>
    <w:rsid w:val="00E35C8C"/>
    <w:rsid w:val="00E41DD4"/>
    <w:rsid w:val="00E4341D"/>
    <w:rsid w:val="00E4543D"/>
    <w:rsid w:val="00E47099"/>
    <w:rsid w:val="00E506C1"/>
    <w:rsid w:val="00E50D53"/>
    <w:rsid w:val="00E56B00"/>
    <w:rsid w:val="00E56C81"/>
    <w:rsid w:val="00E60637"/>
    <w:rsid w:val="00E61F50"/>
    <w:rsid w:val="00E657DA"/>
    <w:rsid w:val="00E65B46"/>
    <w:rsid w:val="00E65FF8"/>
    <w:rsid w:val="00E66F80"/>
    <w:rsid w:val="00E71176"/>
    <w:rsid w:val="00E75124"/>
    <w:rsid w:val="00E7570D"/>
    <w:rsid w:val="00E75DC1"/>
    <w:rsid w:val="00E77D57"/>
    <w:rsid w:val="00E81F72"/>
    <w:rsid w:val="00E8395B"/>
    <w:rsid w:val="00E85250"/>
    <w:rsid w:val="00E904C7"/>
    <w:rsid w:val="00E913E9"/>
    <w:rsid w:val="00E9200E"/>
    <w:rsid w:val="00E949AC"/>
    <w:rsid w:val="00E96395"/>
    <w:rsid w:val="00EA1570"/>
    <w:rsid w:val="00EA394E"/>
    <w:rsid w:val="00EA5122"/>
    <w:rsid w:val="00EA5CF9"/>
    <w:rsid w:val="00EA74C6"/>
    <w:rsid w:val="00EB494B"/>
    <w:rsid w:val="00EB5E2A"/>
    <w:rsid w:val="00EB759E"/>
    <w:rsid w:val="00EB7840"/>
    <w:rsid w:val="00EC1724"/>
    <w:rsid w:val="00ED3528"/>
    <w:rsid w:val="00ED3B6A"/>
    <w:rsid w:val="00ED528B"/>
    <w:rsid w:val="00ED74E4"/>
    <w:rsid w:val="00ED7961"/>
    <w:rsid w:val="00EF0113"/>
    <w:rsid w:val="00EF0DE1"/>
    <w:rsid w:val="00EF1C66"/>
    <w:rsid w:val="00EF1E6F"/>
    <w:rsid w:val="00EF72F7"/>
    <w:rsid w:val="00F001CF"/>
    <w:rsid w:val="00F008E7"/>
    <w:rsid w:val="00F016E4"/>
    <w:rsid w:val="00F03C05"/>
    <w:rsid w:val="00F04891"/>
    <w:rsid w:val="00F0667B"/>
    <w:rsid w:val="00F10E2C"/>
    <w:rsid w:val="00F12D6C"/>
    <w:rsid w:val="00F16526"/>
    <w:rsid w:val="00F16E10"/>
    <w:rsid w:val="00F171C4"/>
    <w:rsid w:val="00F21452"/>
    <w:rsid w:val="00F23D09"/>
    <w:rsid w:val="00F24203"/>
    <w:rsid w:val="00F30A95"/>
    <w:rsid w:val="00F31B1C"/>
    <w:rsid w:val="00F36A89"/>
    <w:rsid w:val="00F4440D"/>
    <w:rsid w:val="00F44E8A"/>
    <w:rsid w:val="00F45D68"/>
    <w:rsid w:val="00F47631"/>
    <w:rsid w:val="00F502FA"/>
    <w:rsid w:val="00F52324"/>
    <w:rsid w:val="00F54A42"/>
    <w:rsid w:val="00F55878"/>
    <w:rsid w:val="00F57BB1"/>
    <w:rsid w:val="00F618A0"/>
    <w:rsid w:val="00F63D13"/>
    <w:rsid w:val="00F63F18"/>
    <w:rsid w:val="00F66345"/>
    <w:rsid w:val="00F738F8"/>
    <w:rsid w:val="00F758E8"/>
    <w:rsid w:val="00F75EC3"/>
    <w:rsid w:val="00F77D4B"/>
    <w:rsid w:val="00F825C4"/>
    <w:rsid w:val="00F82EA7"/>
    <w:rsid w:val="00F90299"/>
    <w:rsid w:val="00F92AB1"/>
    <w:rsid w:val="00F92C68"/>
    <w:rsid w:val="00F93D6E"/>
    <w:rsid w:val="00F96A7E"/>
    <w:rsid w:val="00F96E87"/>
    <w:rsid w:val="00FA0D5F"/>
    <w:rsid w:val="00FA193B"/>
    <w:rsid w:val="00FA33E4"/>
    <w:rsid w:val="00FA4F8B"/>
    <w:rsid w:val="00FA718C"/>
    <w:rsid w:val="00FA7767"/>
    <w:rsid w:val="00FB3D90"/>
    <w:rsid w:val="00FB4266"/>
    <w:rsid w:val="00FB6ED6"/>
    <w:rsid w:val="00FC1BB1"/>
    <w:rsid w:val="00FC2558"/>
    <w:rsid w:val="00FC3BB2"/>
    <w:rsid w:val="00FC4AD3"/>
    <w:rsid w:val="00FC4D7C"/>
    <w:rsid w:val="00FC66AB"/>
    <w:rsid w:val="00FC784D"/>
    <w:rsid w:val="00FD376F"/>
    <w:rsid w:val="00FD71F6"/>
    <w:rsid w:val="00FD740B"/>
    <w:rsid w:val="00FD7D35"/>
    <w:rsid w:val="00FE161F"/>
    <w:rsid w:val="00FE27C1"/>
    <w:rsid w:val="00FE3511"/>
    <w:rsid w:val="00FE4470"/>
    <w:rsid w:val="00FE7DF4"/>
    <w:rsid w:val="00FF224F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AE17D-694D-448F-A4EF-69E4DC4F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AA8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7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s-13px">
    <w:name w:val="fs-13px"/>
    <w:basedOn w:val="Domylnaczcionkaakapitu"/>
    <w:rsid w:val="000D124B"/>
  </w:style>
  <w:style w:type="character" w:styleId="Hipercze">
    <w:name w:val="Hyperlink"/>
    <w:basedOn w:val="Domylnaczcionkaakapitu"/>
    <w:uiPriority w:val="99"/>
    <w:unhideWhenUsed/>
    <w:rsid w:val="0046429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2F9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2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2EDF"/>
    <w:rPr>
      <w:b/>
      <w:bCs/>
    </w:rPr>
  </w:style>
  <w:style w:type="paragraph" w:styleId="Tytu">
    <w:name w:val="Title"/>
    <w:basedOn w:val="Nagwek1"/>
    <w:next w:val="Normalny"/>
    <w:link w:val="TytuZnak"/>
    <w:uiPriority w:val="10"/>
    <w:qFormat/>
    <w:rsid w:val="00A168DF"/>
    <w:pPr>
      <w:spacing w:before="0"/>
      <w:contextualSpacing/>
    </w:pPr>
    <w:rPr>
      <w:rFonts w:asciiTheme="minorHAnsi" w:hAnsiTheme="minorHAnsi"/>
      <w:color w:val="auto"/>
      <w:spacing w:val="-10"/>
      <w:kern w:val="28"/>
      <w:sz w:val="24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168DF"/>
    <w:rPr>
      <w:rFonts w:eastAsiaTheme="majorEastAsia" w:cstheme="majorBidi"/>
      <w:spacing w:val="-10"/>
      <w:kern w:val="28"/>
      <w:sz w:val="24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6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AAE"/>
    <w:rPr>
      <w:rFonts w:ascii="Segoe UI" w:hAnsi="Segoe UI" w:cs="Segoe UI"/>
      <w:sz w:val="18"/>
      <w:szCs w:val="18"/>
    </w:rPr>
  </w:style>
  <w:style w:type="paragraph" w:customStyle="1" w:styleId="Domylne">
    <w:name w:val="Domyślne"/>
    <w:rsid w:val="00340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3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rtdate">
    <w:name w:val="art_date"/>
    <w:basedOn w:val="Normalny"/>
    <w:rsid w:val="00E61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0176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604C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B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B8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B89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3C250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C2500"/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5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500"/>
    <w:rPr>
      <w:rFonts w:ascii="Calibri" w:eastAsia="Times New Roman" w:hAnsi="Calibri" w:cs="Times New Roman"/>
    </w:rPr>
  </w:style>
  <w:style w:type="character" w:customStyle="1" w:styleId="io-ox-label">
    <w:name w:val="io-ox-label"/>
    <w:basedOn w:val="Domylnaczcionkaakapitu"/>
    <w:rsid w:val="00BF2114"/>
  </w:style>
  <w:style w:type="character" w:customStyle="1" w:styleId="delimiter">
    <w:name w:val="delimiter"/>
    <w:basedOn w:val="Domylnaczcionkaakapitu"/>
    <w:rsid w:val="00BF2114"/>
  </w:style>
  <w:style w:type="character" w:customStyle="1" w:styleId="address">
    <w:name w:val="address"/>
    <w:basedOn w:val="Domylnaczcionkaakapitu"/>
    <w:rsid w:val="00BE4F9D"/>
  </w:style>
  <w:style w:type="character" w:customStyle="1" w:styleId="person-link">
    <w:name w:val="person-link"/>
    <w:basedOn w:val="Domylnaczcionkaakapitu"/>
    <w:rsid w:val="00552AE5"/>
  </w:style>
  <w:style w:type="paragraph" w:customStyle="1" w:styleId="intro">
    <w:name w:val="intro"/>
    <w:basedOn w:val="Normalny"/>
    <w:rsid w:val="0053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menu-open">
    <w:name w:val="menu-open"/>
    <w:basedOn w:val="Domylnaczcionkaakapitu"/>
    <w:rsid w:val="0004767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7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711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867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7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6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5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1F1F1"/>
                <w:right w:val="none" w:sz="0" w:space="0" w:color="auto"/>
              </w:divBdr>
            </w:div>
          </w:divsChild>
        </w:div>
        <w:div w:id="1408917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596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648050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989942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734012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5335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767189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667246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430589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213551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35667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7000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970743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145665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942755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429235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153252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557135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7867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06294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47941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25176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53329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985693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91720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554124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765419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666088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241140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9018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373456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475758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578399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77972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88888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93390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562564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71608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778640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249778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596401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</w:divsChild>
    </w:div>
    <w:div w:id="144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7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24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431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92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651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42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94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499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48" w:space="13" w:color="636162"/>
                                <w:left w:val="single" w:sz="48" w:space="31" w:color="636162"/>
                                <w:bottom w:val="single" w:sz="48" w:space="11" w:color="636162"/>
                                <w:right w:val="single" w:sz="48" w:space="8" w:color="636162"/>
                              </w:divBdr>
                              <w:divsChild>
                                <w:div w:id="91174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3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2677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5566">
                      <w:marLeft w:val="12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89186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636162"/>
                                <w:left w:val="single" w:sz="18" w:space="0" w:color="636162"/>
                                <w:bottom w:val="single" w:sz="18" w:space="0" w:color="636162"/>
                                <w:right w:val="single" w:sz="18" w:space="0" w:color="636162"/>
                              </w:divBdr>
                              <w:divsChild>
                                <w:div w:id="1184324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596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6013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6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4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024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701365">
          <w:marLeft w:val="0"/>
          <w:marRight w:val="0"/>
          <w:marTop w:val="0"/>
          <w:marBottom w:val="0"/>
          <w:divBdr>
            <w:top w:val="single" w:sz="18" w:space="8" w:color="636262"/>
            <w:left w:val="single" w:sz="18" w:space="8" w:color="636262"/>
            <w:bottom w:val="single" w:sz="18" w:space="8" w:color="636262"/>
            <w:right w:val="single" w:sz="18" w:space="8" w:color="636262"/>
          </w:divBdr>
          <w:divsChild>
            <w:div w:id="12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767578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39959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  <w:div w:id="1080907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A9A9A9"/>
            <w:right w:val="none" w:sz="0" w:space="0" w:color="auto"/>
          </w:divBdr>
        </w:div>
      </w:divsChild>
    </w:div>
    <w:div w:id="153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8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6050-9413-41AD-8139-1DC765D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ójta Gminy Hażlach</dc:title>
  <dc:subject>O przeprowadzaniu przez osoby posiadające kwalifikacje kominiarskie okresowej kontroli źródeł ogrzewania</dc:subject>
  <dc:creator>Grzegorz Kasztura</dc:creator>
  <cp:keywords/>
  <dc:description/>
  <cp:lastModifiedBy>Grzegorz Kasztura</cp:lastModifiedBy>
  <cp:revision>1043</cp:revision>
  <cp:lastPrinted>2022-10-06T06:03:00Z</cp:lastPrinted>
  <dcterms:created xsi:type="dcterms:W3CDTF">2020-10-22T08:48:00Z</dcterms:created>
  <dcterms:modified xsi:type="dcterms:W3CDTF">2022-10-07T09:18:00Z</dcterms:modified>
</cp:coreProperties>
</file>